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F3D" w:rsidRDefault="00406F3D"/>
    <w:tbl>
      <w:tblPr>
        <w:tblW w:w="10491" w:type="dxa"/>
        <w:tblInd w:w="-35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679"/>
        <w:gridCol w:w="1300"/>
        <w:gridCol w:w="4087"/>
        <w:gridCol w:w="53"/>
        <w:gridCol w:w="372"/>
      </w:tblGrid>
      <w:tr w:rsidR="008600C2" w:rsidRPr="00810703" w:rsidTr="00942F02">
        <w:trPr>
          <w:gridAfter w:val="1"/>
          <w:wAfter w:w="372" w:type="dxa"/>
        </w:trPr>
        <w:tc>
          <w:tcPr>
            <w:tcW w:w="4679" w:type="dxa"/>
          </w:tcPr>
          <w:p w:rsidR="008600C2" w:rsidRPr="00810703" w:rsidRDefault="008600C2" w:rsidP="00946F82">
            <w:pPr>
              <w:spacing w:before="240"/>
              <w:ind w:left="213" w:right="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703">
              <w:rPr>
                <w:rFonts w:ascii="Times New Roman" w:hAnsi="Times New Roman" w:cs="Times New Roman"/>
                <w:b/>
                <w:bCs/>
              </w:rPr>
              <w:t>Къэбэрдей – Балъкъэр  Республикэм  щыщ Бахъсэн муниципалнэ районым и щ</w:t>
            </w:r>
            <w:r w:rsidRPr="0081070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810703">
              <w:rPr>
                <w:rFonts w:ascii="Times New Roman" w:hAnsi="Times New Roman" w:cs="Times New Roman"/>
                <w:b/>
                <w:bCs/>
              </w:rPr>
              <w:t>ып</w:t>
            </w:r>
            <w:r w:rsidRPr="0081070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810703">
              <w:rPr>
                <w:rFonts w:ascii="Times New Roman" w:hAnsi="Times New Roman" w:cs="Times New Roman"/>
                <w:b/>
                <w:bCs/>
              </w:rPr>
              <w:t>э  администрацэ</w:t>
            </w:r>
          </w:p>
        </w:tc>
        <w:tc>
          <w:tcPr>
            <w:tcW w:w="1300" w:type="dxa"/>
          </w:tcPr>
          <w:p w:rsidR="008600C2" w:rsidRPr="00810703" w:rsidRDefault="008600C2" w:rsidP="00946F82">
            <w:pPr>
              <w:ind w:right="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703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546100" cy="709930"/>
                  <wp:effectExtent l="19050" t="0" r="635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gridSpan w:val="2"/>
          </w:tcPr>
          <w:p w:rsidR="008600C2" w:rsidRPr="00810703" w:rsidRDefault="008600C2" w:rsidP="00946F82">
            <w:pPr>
              <w:spacing w:before="240"/>
              <w:ind w:right="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703">
              <w:rPr>
                <w:rFonts w:ascii="Times New Roman" w:hAnsi="Times New Roman" w:cs="Times New Roman"/>
                <w:b/>
                <w:bCs/>
              </w:rPr>
              <w:t>Къабарты – Малкъар  Республиканы     Бахсан  районуну  муниципал                 жер-жерли  администрациясыны</w:t>
            </w:r>
          </w:p>
        </w:tc>
      </w:tr>
      <w:tr w:rsidR="008600C2" w:rsidRPr="00810703" w:rsidTr="00942F02">
        <w:trPr>
          <w:gridAfter w:val="2"/>
          <w:wAfter w:w="425" w:type="dxa"/>
        </w:trPr>
        <w:tc>
          <w:tcPr>
            <w:tcW w:w="10066" w:type="dxa"/>
            <w:gridSpan w:val="3"/>
          </w:tcPr>
          <w:p w:rsidR="008600C2" w:rsidRPr="00810703" w:rsidRDefault="008600C2" w:rsidP="00946F82">
            <w:pPr>
              <w:spacing w:before="240"/>
              <w:ind w:left="213" w:right="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703">
              <w:rPr>
                <w:rFonts w:ascii="Times New Roman" w:hAnsi="Times New Roman" w:cs="Times New Roman"/>
                <w:b/>
                <w:bCs/>
              </w:rPr>
              <w:t>МЕСТНАЯ  АДМИНИСТРАЦИЯ  БАКСАНСКОГО МУНИЦИПАЛЬНОГО РАЙОНА</w:t>
            </w:r>
            <w:r w:rsidRPr="00810703">
              <w:rPr>
                <w:rFonts w:ascii="Times New Roman" w:hAnsi="Times New Roman" w:cs="Times New Roman"/>
                <w:b/>
                <w:bCs/>
              </w:rPr>
              <w:br/>
              <w:t>КАБАРДИНО – БАЛКАРСКОЙ РЕСПУБЛИКИ</w:t>
            </w:r>
          </w:p>
        </w:tc>
      </w:tr>
      <w:tr w:rsidR="008600C2" w:rsidRPr="00810703" w:rsidTr="00942F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10491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600C2" w:rsidRPr="00810703" w:rsidRDefault="008600C2" w:rsidP="00946F82">
            <w:pPr>
              <w:pStyle w:val="a3"/>
              <w:ind w:left="720"/>
              <w:jc w:val="left"/>
              <w:rPr>
                <w:b w:val="0"/>
                <w:bCs w:val="0"/>
              </w:rPr>
            </w:pPr>
            <w:r w:rsidRPr="00810703">
              <w:rPr>
                <w:b w:val="0"/>
                <w:bCs w:val="0"/>
              </w:rPr>
              <w:t xml:space="preserve"> </w:t>
            </w:r>
          </w:p>
        </w:tc>
      </w:tr>
    </w:tbl>
    <w:p w:rsidR="008600C2" w:rsidRPr="00810703" w:rsidRDefault="008600C2" w:rsidP="008600C2">
      <w:pPr>
        <w:spacing w:after="0"/>
        <w:ind w:left="3600" w:right="-28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10703">
        <w:rPr>
          <w:rFonts w:ascii="Times New Roman" w:hAnsi="Times New Roman" w:cs="Times New Roman"/>
          <w:b/>
          <w:bCs/>
          <w:sz w:val="28"/>
          <w:szCs w:val="28"/>
        </w:rPr>
        <w:t xml:space="preserve">  ПОСТАНОВЛЕНЭ </w:t>
      </w:r>
      <w:r w:rsidR="00227BA8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0E783C">
        <w:rPr>
          <w:rFonts w:ascii="Times New Roman" w:hAnsi="Times New Roman" w:cs="Times New Roman"/>
          <w:b/>
          <w:bCs/>
          <w:sz w:val="28"/>
          <w:szCs w:val="28"/>
        </w:rPr>
        <w:t>_______</w:t>
      </w:r>
    </w:p>
    <w:p w:rsidR="008600C2" w:rsidRPr="00810703" w:rsidRDefault="008600C2" w:rsidP="008600C2">
      <w:pPr>
        <w:spacing w:after="0"/>
        <w:ind w:left="382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1070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БЕГИМ №________             </w:t>
      </w:r>
    </w:p>
    <w:p w:rsidR="00245D40" w:rsidRDefault="008F4E64" w:rsidP="006C6000">
      <w:pPr>
        <w:spacing w:after="0"/>
        <w:ind w:left="34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 № 1384п</w:t>
      </w:r>
      <w:r w:rsidR="008600C2" w:rsidRPr="008107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12FF" w:rsidRDefault="008600C2" w:rsidP="006C6000">
      <w:pPr>
        <w:spacing w:after="0"/>
        <w:ind w:left="34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107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238C" w:rsidRDefault="008F4E64" w:rsidP="004A43B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9 сентября </w:t>
      </w:r>
      <w:r w:rsidR="00D869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539D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630404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8168E" w:rsidRDefault="0078168E" w:rsidP="002B636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D174D0" w:rsidRDefault="00D174D0" w:rsidP="002B636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0B3301" w:rsidRDefault="000B3301" w:rsidP="00A057D5">
      <w:pPr>
        <w:pStyle w:val="Con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8325A">
        <w:rPr>
          <w:rFonts w:ascii="Times New Roman" w:hAnsi="Times New Roman" w:cs="Times New Roman"/>
          <w:b/>
          <w:sz w:val="28"/>
          <w:szCs w:val="28"/>
        </w:rPr>
        <w:t>новом состав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E07">
        <w:rPr>
          <w:rFonts w:ascii="Times New Roman" w:hAnsi="Times New Roman" w:cs="Times New Roman"/>
          <w:b/>
          <w:sz w:val="28"/>
          <w:szCs w:val="28"/>
        </w:rPr>
        <w:t>Межведомственной комиссии по профилактике правонарушений Баксан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B3301" w:rsidRDefault="000B3301" w:rsidP="00A057D5">
      <w:pPr>
        <w:pStyle w:val="Con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E4FDB" w:rsidRPr="005E4FDB" w:rsidRDefault="000B3301" w:rsidP="005E4FDB">
      <w:pPr>
        <w:pStyle w:val="Style3"/>
        <w:widowControl/>
        <w:spacing w:line="23" w:lineRule="atLeast"/>
        <w:rPr>
          <w:b/>
          <w:bCs/>
          <w:spacing w:val="70"/>
          <w:sz w:val="28"/>
          <w:szCs w:val="28"/>
        </w:rPr>
      </w:pPr>
      <w:r>
        <w:rPr>
          <w:sz w:val="28"/>
          <w:szCs w:val="28"/>
        </w:rPr>
        <w:tab/>
      </w:r>
      <w:r w:rsidR="005E4FDB" w:rsidRPr="005E4FDB">
        <w:rPr>
          <w:iCs/>
          <w:sz w:val="28"/>
          <w:szCs w:val="28"/>
        </w:rPr>
        <w:t xml:space="preserve">В связи с кадровыми изменениями, произошедшими в Баксанском муниципальном районе, местная администрация Баксанского муниципального района  </w:t>
      </w:r>
      <w:r w:rsidR="005E4FDB" w:rsidRPr="005E4FDB">
        <w:rPr>
          <w:b/>
          <w:bCs/>
          <w:spacing w:val="70"/>
          <w:sz w:val="28"/>
          <w:szCs w:val="28"/>
        </w:rPr>
        <w:t>постановляет:</w:t>
      </w:r>
    </w:p>
    <w:p w:rsidR="005E4FDB" w:rsidRPr="009E6243" w:rsidRDefault="00D42D69" w:rsidP="005E4FDB">
      <w:pPr>
        <w:tabs>
          <w:tab w:val="left" w:pos="1368"/>
        </w:tabs>
        <w:autoSpaceDE w:val="0"/>
        <w:autoSpaceDN w:val="0"/>
        <w:adjustRightInd w:val="0"/>
        <w:spacing w:after="0" w:line="23" w:lineRule="atLeast"/>
        <w:ind w:firstLine="730"/>
        <w:jc w:val="both"/>
        <w:rPr>
          <w:rFonts w:ascii="Times New Roman" w:hAnsi="Times New Roman" w:cs="Times New Roman"/>
          <w:iCs/>
          <w:spacing w:val="40"/>
          <w:sz w:val="28"/>
          <w:szCs w:val="28"/>
        </w:rPr>
      </w:pPr>
      <w:r w:rsidRPr="009E6243">
        <w:rPr>
          <w:rFonts w:ascii="Times New Roman" w:hAnsi="Times New Roman" w:cs="Times New Roman"/>
          <w:iCs/>
          <w:sz w:val="28"/>
          <w:szCs w:val="28"/>
        </w:rPr>
        <w:t>1.</w:t>
      </w:r>
      <w:r w:rsidRPr="009E6243">
        <w:rPr>
          <w:rFonts w:ascii="Times New Roman" w:hAnsi="Times New Roman" w:cs="Times New Roman"/>
          <w:iCs/>
          <w:sz w:val="28"/>
          <w:szCs w:val="28"/>
        </w:rPr>
        <w:tab/>
        <w:t>Утвердить прилагаемый</w:t>
      </w:r>
      <w:r w:rsidR="00D37698" w:rsidRPr="009E6243">
        <w:rPr>
          <w:rFonts w:ascii="Times New Roman" w:hAnsi="Times New Roman" w:cs="Times New Roman"/>
          <w:iCs/>
          <w:sz w:val="28"/>
          <w:szCs w:val="28"/>
        </w:rPr>
        <w:t xml:space="preserve"> новый состав</w:t>
      </w:r>
      <w:r w:rsidR="005E4FDB" w:rsidRPr="009E62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147DD" w:rsidRPr="009E6243">
        <w:rPr>
          <w:rFonts w:ascii="Times New Roman" w:hAnsi="Times New Roman" w:cs="Times New Roman"/>
          <w:iCs/>
          <w:sz w:val="28"/>
          <w:szCs w:val="28"/>
        </w:rPr>
        <w:t>Межведомственной комиссии по профилактике правонарушений Баксанского муниципального района</w:t>
      </w:r>
      <w:r w:rsidR="009E6243" w:rsidRPr="009E62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4FDB" w:rsidRPr="009E6243">
        <w:rPr>
          <w:rFonts w:ascii="Times New Roman" w:hAnsi="Times New Roman" w:cs="Times New Roman"/>
          <w:iCs/>
          <w:spacing w:val="40"/>
          <w:sz w:val="28"/>
          <w:szCs w:val="28"/>
        </w:rPr>
        <w:t>.</w:t>
      </w:r>
    </w:p>
    <w:p w:rsidR="005E4FDB" w:rsidRPr="009E6243" w:rsidRDefault="005E4FDB" w:rsidP="005E4FD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E6243">
        <w:rPr>
          <w:rFonts w:ascii="Times New Roman" w:eastAsia="Times New Roman" w:hAnsi="Times New Roman" w:cs="Times New Roman"/>
          <w:iCs/>
          <w:sz w:val="28"/>
          <w:szCs w:val="28"/>
        </w:rPr>
        <w:tab/>
        <w:t>2. С даты принятия настоящего постановления считать утратившими силу:</w:t>
      </w:r>
      <w:r w:rsidRPr="009E6243">
        <w:rPr>
          <w:rFonts w:ascii="Times New Roman" w:eastAsia="Times New Roman" w:hAnsi="Times New Roman" w:cs="Times New Roman"/>
          <w:iCs/>
          <w:sz w:val="28"/>
          <w:szCs w:val="28"/>
        </w:rPr>
        <w:tab/>
      </w:r>
    </w:p>
    <w:p w:rsidR="005E4FDB" w:rsidRPr="00B65785" w:rsidRDefault="005E4FDB" w:rsidP="005E4FDB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65785">
        <w:rPr>
          <w:rFonts w:ascii="Times New Roman" w:eastAsia="Times New Roman" w:hAnsi="Times New Roman" w:cs="Times New Roman"/>
          <w:iCs/>
          <w:sz w:val="28"/>
          <w:szCs w:val="28"/>
        </w:rPr>
        <w:t>- Постановление местной администрации Баксанс</w:t>
      </w:r>
      <w:r w:rsidR="009E6243" w:rsidRPr="00B65785">
        <w:rPr>
          <w:rFonts w:ascii="Times New Roman" w:eastAsia="Times New Roman" w:hAnsi="Times New Roman" w:cs="Times New Roman"/>
          <w:iCs/>
          <w:sz w:val="28"/>
          <w:szCs w:val="28"/>
        </w:rPr>
        <w:t>кого</w:t>
      </w:r>
      <w:r w:rsidR="00BF1F8C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от 14 января </w:t>
      </w:r>
      <w:r w:rsidR="009E6243" w:rsidRPr="00B65785">
        <w:rPr>
          <w:rFonts w:ascii="Times New Roman" w:eastAsia="Times New Roman" w:hAnsi="Times New Roman" w:cs="Times New Roman"/>
          <w:iCs/>
          <w:sz w:val="28"/>
          <w:szCs w:val="28"/>
        </w:rPr>
        <w:t>2022 года № 7</w:t>
      </w:r>
      <w:r w:rsidRPr="00B65785">
        <w:rPr>
          <w:rFonts w:ascii="Times New Roman" w:eastAsia="Times New Roman" w:hAnsi="Times New Roman" w:cs="Times New Roman"/>
          <w:iCs/>
          <w:sz w:val="28"/>
          <w:szCs w:val="28"/>
        </w:rPr>
        <w:t xml:space="preserve">п «О новом составе </w:t>
      </w:r>
      <w:r w:rsidR="009E6243" w:rsidRPr="00B65785">
        <w:rPr>
          <w:rFonts w:ascii="Times New Roman" w:eastAsia="Times New Roman" w:hAnsi="Times New Roman" w:cs="Times New Roman"/>
          <w:iCs/>
          <w:sz w:val="28"/>
          <w:szCs w:val="28"/>
        </w:rPr>
        <w:t xml:space="preserve">Межведомственной комиссии по профилактике правонарушений </w:t>
      </w:r>
      <w:r w:rsidRPr="00B65785">
        <w:rPr>
          <w:rFonts w:ascii="Times New Roman" w:eastAsia="Times New Roman" w:hAnsi="Times New Roman" w:cs="Times New Roman"/>
          <w:iCs/>
          <w:sz w:val="28"/>
          <w:szCs w:val="28"/>
        </w:rPr>
        <w:t xml:space="preserve"> Баксанского муниципального района»;</w:t>
      </w:r>
    </w:p>
    <w:p w:rsidR="006147DD" w:rsidRPr="00340BDB" w:rsidRDefault="005E4FDB" w:rsidP="005E4FDB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0BDB">
        <w:rPr>
          <w:rFonts w:ascii="Times New Roman" w:eastAsia="Times New Roman" w:hAnsi="Times New Roman" w:cs="Times New Roman"/>
          <w:iCs/>
          <w:sz w:val="28"/>
          <w:szCs w:val="28"/>
        </w:rPr>
        <w:t>- Постановление местной администрации Баксанс</w:t>
      </w:r>
      <w:r w:rsidR="00B65785" w:rsidRPr="00340BDB">
        <w:rPr>
          <w:rFonts w:ascii="Times New Roman" w:eastAsia="Times New Roman" w:hAnsi="Times New Roman" w:cs="Times New Roman"/>
          <w:iCs/>
          <w:sz w:val="28"/>
          <w:szCs w:val="28"/>
        </w:rPr>
        <w:t>кого</w:t>
      </w:r>
      <w:r w:rsidR="00BF1F8C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 от 19 января </w:t>
      </w:r>
      <w:r w:rsidR="00B65785" w:rsidRPr="00340BDB">
        <w:rPr>
          <w:rFonts w:ascii="Times New Roman" w:eastAsia="Times New Roman" w:hAnsi="Times New Roman" w:cs="Times New Roman"/>
          <w:iCs/>
          <w:sz w:val="28"/>
          <w:szCs w:val="28"/>
        </w:rPr>
        <w:t>2023 года № 32</w:t>
      </w:r>
      <w:r w:rsidRPr="00340BDB">
        <w:rPr>
          <w:rFonts w:ascii="Times New Roman" w:eastAsia="Times New Roman" w:hAnsi="Times New Roman" w:cs="Times New Roman"/>
          <w:iCs/>
          <w:sz w:val="28"/>
          <w:szCs w:val="28"/>
        </w:rPr>
        <w:t xml:space="preserve">п </w:t>
      </w:r>
      <w:r w:rsidR="00340BDB" w:rsidRPr="00340BDB">
        <w:rPr>
          <w:rFonts w:ascii="Times New Roman" w:eastAsia="Times New Roman" w:hAnsi="Times New Roman" w:cs="Times New Roman"/>
          <w:iCs/>
          <w:sz w:val="28"/>
          <w:szCs w:val="28"/>
        </w:rPr>
        <w:t>«О внесении изменений в состав Межведомственной комиссии по профилактике правонарушений</w:t>
      </w:r>
      <w:r w:rsidRPr="00340BDB">
        <w:rPr>
          <w:rFonts w:ascii="Times New Roman" w:eastAsia="Times New Roman" w:hAnsi="Times New Roman" w:cs="Times New Roman"/>
          <w:iCs/>
          <w:sz w:val="28"/>
          <w:szCs w:val="28"/>
        </w:rPr>
        <w:t xml:space="preserve"> Бак</w:t>
      </w:r>
      <w:r w:rsidR="00340BDB">
        <w:rPr>
          <w:rFonts w:ascii="Times New Roman" w:eastAsia="Times New Roman" w:hAnsi="Times New Roman" w:cs="Times New Roman"/>
          <w:iCs/>
          <w:sz w:val="28"/>
          <w:szCs w:val="28"/>
        </w:rPr>
        <w:t>санского муниципального района.</w:t>
      </w:r>
    </w:p>
    <w:p w:rsidR="005E4FDB" w:rsidRPr="006F0019" w:rsidRDefault="005E4FDB" w:rsidP="005E4FDB">
      <w:pPr>
        <w:tabs>
          <w:tab w:val="left" w:pos="-426"/>
        </w:tabs>
        <w:autoSpaceDE w:val="0"/>
        <w:autoSpaceDN w:val="0"/>
        <w:adjustRightInd w:val="0"/>
        <w:spacing w:after="0" w:line="23" w:lineRule="atLeast"/>
        <w:ind w:firstLine="1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37698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     </w:t>
      </w:r>
      <w:r w:rsidR="00DE4F8F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3. </w:t>
      </w:r>
      <w:r w:rsidRPr="006F0019">
        <w:rPr>
          <w:rFonts w:ascii="Times New Roman" w:eastAsia="Times New Roman" w:hAnsi="Times New Roman" w:cs="Times New Roman"/>
          <w:iCs/>
          <w:sz w:val="28"/>
          <w:szCs w:val="28"/>
        </w:rPr>
        <w:t>Опубликовать настоящее Постановление в районной газете</w:t>
      </w:r>
      <w:r w:rsidRPr="006F0019">
        <w:rPr>
          <w:rFonts w:ascii="Times New Roman" w:eastAsia="Times New Roman" w:hAnsi="Times New Roman" w:cs="Times New Roman"/>
          <w:iCs/>
          <w:sz w:val="28"/>
          <w:szCs w:val="28"/>
        </w:rPr>
        <w:br/>
        <w:t>«Баксанский вестник» и разместить на официальном сайте местной</w:t>
      </w:r>
      <w:r w:rsidRPr="006F0019">
        <w:rPr>
          <w:rFonts w:ascii="Times New Roman" w:eastAsia="Times New Roman" w:hAnsi="Times New Roman" w:cs="Times New Roman"/>
          <w:iCs/>
          <w:sz w:val="28"/>
          <w:szCs w:val="28"/>
        </w:rPr>
        <w:br/>
        <w:t>администрации Баксанского муниципального района.</w:t>
      </w:r>
    </w:p>
    <w:p w:rsidR="005E4FDB" w:rsidRDefault="005E4FDB" w:rsidP="005E4FDB">
      <w:pPr>
        <w:tabs>
          <w:tab w:val="left" w:pos="163"/>
        </w:tabs>
        <w:autoSpaceDE w:val="0"/>
        <w:autoSpaceDN w:val="0"/>
        <w:adjustRightInd w:val="0"/>
        <w:spacing w:after="0" w:line="23" w:lineRule="atLeast"/>
        <w:ind w:firstLine="1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F0019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4.</w:t>
      </w:r>
      <w:r w:rsidRPr="006F0019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DE4F8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F0019">
        <w:rPr>
          <w:rFonts w:ascii="Times New Roman" w:eastAsia="Times New Roman" w:hAnsi="Times New Roman" w:cs="Times New Roman"/>
          <w:iCs/>
          <w:sz w:val="28"/>
          <w:szCs w:val="28"/>
        </w:rPr>
        <w:t>Контроль за исполнением настоящего постановления возложить на заместителя Главы местной администрации  Баксанского муниципального района по вопросам взаимодействия с правоохранительными органами и профилактики коррупции  М.З.Тохтамышева.</w:t>
      </w:r>
    </w:p>
    <w:p w:rsidR="00DE4F8F" w:rsidRPr="006F0019" w:rsidRDefault="00DE4F8F" w:rsidP="005E4FDB">
      <w:pPr>
        <w:tabs>
          <w:tab w:val="left" w:pos="163"/>
        </w:tabs>
        <w:autoSpaceDE w:val="0"/>
        <w:autoSpaceDN w:val="0"/>
        <w:adjustRightInd w:val="0"/>
        <w:spacing w:after="0" w:line="23" w:lineRule="atLeast"/>
        <w:ind w:firstLine="1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043B3" w:rsidRDefault="00C043B3" w:rsidP="00810E97">
      <w:pPr>
        <w:pStyle w:val="Style9"/>
        <w:widowControl/>
        <w:spacing w:before="29"/>
        <w:rPr>
          <w:rStyle w:val="FontStyle18"/>
          <w:sz w:val="28"/>
          <w:szCs w:val="28"/>
        </w:rPr>
      </w:pPr>
    </w:p>
    <w:p w:rsidR="00810E97" w:rsidRDefault="00810E97" w:rsidP="00810E97">
      <w:pPr>
        <w:pStyle w:val="Style9"/>
        <w:widowControl/>
        <w:spacing w:before="2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Глава местной администрации</w:t>
      </w:r>
    </w:p>
    <w:p w:rsidR="00BF1F8C" w:rsidRDefault="00810E97" w:rsidP="006F0019">
      <w:pPr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Баксанского муниципального района                                                  А.Х.Балкизов</w:t>
      </w:r>
    </w:p>
    <w:p w:rsidR="00BF1F8C" w:rsidRDefault="00BF1F8C" w:rsidP="006F0019">
      <w:pPr>
        <w:rPr>
          <w:rStyle w:val="FontStyle18"/>
          <w:sz w:val="24"/>
          <w:szCs w:val="24"/>
        </w:rPr>
      </w:pPr>
      <w:r w:rsidRPr="00BF1F8C">
        <w:rPr>
          <w:rStyle w:val="FontStyle18"/>
          <w:sz w:val="24"/>
          <w:szCs w:val="24"/>
        </w:rPr>
        <w:t>АЗ</w:t>
      </w:r>
    </w:p>
    <w:p w:rsidR="00BF1F8C" w:rsidRDefault="00BF1F8C" w:rsidP="006F0019">
      <w:pPr>
        <w:rPr>
          <w:rStyle w:val="FontStyle18"/>
          <w:sz w:val="24"/>
          <w:szCs w:val="24"/>
        </w:rPr>
      </w:pPr>
    </w:p>
    <w:p w:rsidR="00BF1F8C" w:rsidRPr="00BF1F8C" w:rsidRDefault="00BF1F8C" w:rsidP="006F0019">
      <w:pPr>
        <w:rPr>
          <w:rFonts w:ascii="Times New Roman" w:hAnsi="Times New Roman" w:cs="Times New Roman"/>
          <w:sz w:val="24"/>
          <w:szCs w:val="24"/>
        </w:rPr>
      </w:pPr>
    </w:p>
    <w:p w:rsidR="002C4EEA" w:rsidRPr="005771F8" w:rsidRDefault="00756BB8" w:rsidP="006F0019">
      <w:pPr>
        <w:pStyle w:val="ConsNonformat"/>
        <w:widowControl/>
        <w:ind w:left="180"/>
        <w:rPr>
          <w:rFonts w:ascii="Times New Roman" w:hAnsi="Times New Roman" w:cs="Times New Roman"/>
          <w:i/>
          <w:sz w:val="24"/>
          <w:szCs w:val="24"/>
        </w:rPr>
      </w:pPr>
      <w:r w:rsidRPr="008146F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</w:t>
      </w:r>
      <w:r w:rsidR="006F0019" w:rsidRPr="008146FB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8146F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C4EEA" w:rsidRPr="005771F8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</w:p>
    <w:p w:rsidR="002C4EEA" w:rsidRPr="005771F8" w:rsidRDefault="002C4EEA" w:rsidP="006F0019">
      <w:pPr>
        <w:pStyle w:val="ConsNonformat"/>
        <w:widowControl/>
        <w:ind w:left="180"/>
        <w:rPr>
          <w:rFonts w:ascii="Times New Roman" w:hAnsi="Times New Roman" w:cs="Times New Roman"/>
          <w:sz w:val="24"/>
          <w:szCs w:val="24"/>
        </w:rPr>
      </w:pPr>
      <w:r w:rsidRPr="005771F8">
        <w:rPr>
          <w:rFonts w:ascii="Times New Roman" w:hAnsi="Times New Roman" w:cs="Times New Roman"/>
          <w:sz w:val="24"/>
          <w:szCs w:val="24"/>
        </w:rPr>
        <w:tab/>
      </w:r>
      <w:r w:rsidRPr="005771F8">
        <w:rPr>
          <w:rFonts w:ascii="Times New Roman" w:hAnsi="Times New Roman" w:cs="Times New Roman"/>
          <w:sz w:val="24"/>
          <w:szCs w:val="24"/>
        </w:rPr>
        <w:tab/>
      </w:r>
      <w:r w:rsidRPr="005771F8">
        <w:rPr>
          <w:rFonts w:ascii="Times New Roman" w:hAnsi="Times New Roman" w:cs="Times New Roman"/>
          <w:sz w:val="24"/>
          <w:szCs w:val="24"/>
        </w:rPr>
        <w:tab/>
      </w:r>
      <w:r w:rsidRPr="005771F8">
        <w:rPr>
          <w:rFonts w:ascii="Times New Roman" w:hAnsi="Times New Roman" w:cs="Times New Roman"/>
          <w:sz w:val="24"/>
          <w:szCs w:val="24"/>
        </w:rPr>
        <w:tab/>
      </w:r>
      <w:r w:rsidRPr="005771F8">
        <w:rPr>
          <w:rFonts w:ascii="Times New Roman" w:hAnsi="Times New Roman" w:cs="Times New Roman"/>
          <w:sz w:val="24"/>
          <w:szCs w:val="24"/>
        </w:rPr>
        <w:tab/>
      </w:r>
      <w:r w:rsidRPr="005771F8">
        <w:rPr>
          <w:rFonts w:ascii="Times New Roman" w:hAnsi="Times New Roman" w:cs="Times New Roman"/>
          <w:sz w:val="24"/>
          <w:szCs w:val="24"/>
        </w:rPr>
        <w:tab/>
      </w:r>
    </w:p>
    <w:p w:rsidR="002C4EEA" w:rsidRPr="005771F8" w:rsidRDefault="002C4EEA" w:rsidP="006F0019">
      <w:pPr>
        <w:pStyle w:val="ConsNonformat"/>
        <w:widowControl/>
        <w:ind w:left="180"/>
        <w:rPr>
          <w:rFonts w:ascii="Times New Roman" w:hAnsi="Times New Roman" w:cs="Times New Roman"/>
          <w:sz w:val="24"/>
          <w:szCs w:val="24"/>
        </w:rPr>
      </w:pPr>
      <w:r w:rsidRPr="005771F8">
        <w:rPr>
          <w:rFonts w:ascii="Times New Roman" w:hAnsi="Times New Roman" w:cs="Times New Roman"/>
          <w:sz w:val="24"/>
          <w:szCs w:val="24"/>
        </w:rPr>
        <w:tab/>
      </w:r>
      <w:r w:rsidRPr="005771F8">
        <w:rPr>
          <w:rFonts w:ascii="Times New Roman" w:hAnsi="Times New Roman" w:cs="Times New Roman"/>
          <w:sz w:val="24"/>
          <w:szCs w:val="24"/>
        </w:rPr>
        <w:tab/>
      </w:r>
      <w:r w:rsidRPr="005771F8">
        <w:rPr>
          <w:rFonts w:ascii="Times New Roman" w:hAnsi="Times New Roman" w:cs="Times New Roman"/>
          <w:sz w:val="24"/>
          <w:szCs w:val="24"/>
        </w:rPr>
        <w:tab/>
      </w:r>
      <w:r w:rsidRPr="005771F8">
        <w:rPr>
          <w:rFonts w:ascii="Times New Roman" w:hAnsi="Times New Roman" w:cs="Times New Roman"/>
          <w:sz w:val="24"/>
          <w:szCs w:val="24"/>
        </w:rPr>
        <w:tab/>
      </w:r>
      <w:r w:rsidRPr="005771F8">
        <w:rPr>
          <w:rFonts w:ascii="Times New Roman" w:hAnsi="Times New Roman" w:cs="Times New Roman"/>
          <w:sz w:val="24"/>
          <w:szCs w:val="24"/>
        </w:rPr>
        <w:tab/>
      </w:r>
      <w:r w:rsidR="006F0019" w:rsidRPr="005771F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71F8">
        <w:rPr>
          <w:rFonts w:ascii="Times New Roman" w:hAnsi="Times New Roman" w:cs="Times New Roman"/>
          <w:sz w:val="24"/>
          <w:szCs w:val="24"/>
        </w:rPr>
        <w:t>к Постановлению местной администрации</w:t>
      </w:r>
    </w:p>
    <w:p w:rsidR="002C4EEA" w:rsidRPr="005771F8" w:rsidRDefault="002C4EEA" w:rsidP="006F0019">
      <w:pPr>
        <w:pStyle w:val="ConsNonformat"/>
        <w:widowControl/>
        <w:ind w:left="180"/>
        <w:rPr>
          <w:rFonts w:ascii="Times New Roman" w:hAnsi="Times New Roman" w:cs="Times New Roman"/>
          <w:sz w:val="24"/>
          <w:szCs w:val="24"/>
        </w:rPr>
      </w:pPr>
      <w:r w:rsidRPr="005771F8">
        <w:rPr>
          <w:rFonts w:ascii="Times New Roman" w:hAnsi="Times New Roman" w:cs="Times New Roman"/>
          <w:sz w:val="24"/>
          <w:szCs w:val="24"/>
        </w:rPr>
        <w:tab/>
      </w:r>
      <w:r w:rsidRPr="005771F8">
        <w:rPr>
          <w:rFonts w:ascii="Times New Roman" w:hAnsi="Times New Roman" w:cs="Times New Roman"/>
          <w:sz w:val="24"/>
          <w:szCs w:val="24"/>
        </w:rPr>
        <w:tab/>
      </w:r>
      <w:r w:rsidRPr="005771F8">
        <w:rPr>
          <w:rFonts w:ascii="Times New Roman" w:hAnsi="Times New Roman" w:cs="Times New Roman"/>
          <w:sz w:val="24"/>
          <w:szCs w:val="24"/>
        </w:rPr>
        <w:tab/>
      </w:r>
      <w:r w:rsidRPr="005771F8">
        <w:rPr>
          <w:rFonts w:ascii="Times New Roman" w:hAnsi="Times New Roman" w:cs="Times New Roman"/>
          <w:sz w:val="24"/>
          <w:szCs w:val="24"/>
        </w:rPr>
        <w:tab/>
      </w:r>
      <w:r w:rsidRPr="005771F8">
        <w:rPr>
          <w:rFonts w:ascii="Times New Roman" w:hAnsi="Times New Roman" w:cs="Times New Roman"/>
          <w:sz w:val="24"/>
          <w:szCs w:val="24"/>
        </w:rPr>
        <w:tab/>
      </w:r>
      <w:r w:rsidR="006F0019" w:rsidRPr="005771F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771F8">
        <w:rPr>
          <w:rFonts w:ascii="Times New Roman" w:hAnsi="Times New Roman" w:cs="Times New Roman"/>
          <w:sz w:val="24"/>
          <w:szCs w:val="24"/>
        </w:rPr>
        <w:t>Баксанского муниципального района</w:t>
      </w:r>
    </w:p>
    <w:p w:rsidR="006C161B" w:rsidRPr="005771F8" w:rsidRDefault="006C161B" w:rsidP="006F0019">
      <w:pPr>
        <w:pStyle w:val="ConsNonformat"/>
        <w:widowControl/>
        <w:ind w:left="180"/>
        <w:rPr>
          <w:rFonts w:ascii="Times New Roman" w:hAnsi="Times New Roman" w:cs="Times New Roman"/>
          <w:sz w:val="24"/>
          <w:szCs w:val="24"/>
        </w:rPr>
      </w:pPr>
    </w:p>
    <w:p w:rsidR="002C4EEA" w:rsidRPr="005771F8" w:rsidRDefault="00627325" w:rsidP="006F0019">
      <w:pPr>
        <w:pStyle w:val="ConsNonformat"/>
        <w:widowControl/>
        <w:ind w:left="180"/>
        <w:rPr>
          <w:rFonts w:ascii="Times New Roman" w:hAnsi="Times New Roman" w:cs="Times New Roman"/>
          <w:sz w:val="24"/>
          <w:szCs w:val="24"/>
        </w:rPr>
      </w:pPr>
      <w:r w:rsidRPr="005771F8">
        <w:rPr>
          <w:rFonts w:ascii="Times New Roman" w:hAnsi="Times New Roman" w:cs="Times New Roman"/>
          <w:sz w:val="24"/>
          <w:szCs w:val="24"/>
        </w:rPr>
        <w:tab/>
      </w:r>
      <w:r w:rsidRPr="005771F8">
        <w:rPr>
          <w:rFonts w:ascii="Times New Roman" w:hAnsi="Times New Roman" w:cs="Times New Roman"/>
          <w:sz w:val="24"/>
          <w:szCs w:val="24"/>
        </w:rPr>
        <w:tab/>
      </w:r>
      <w:r w:rsidRPr="005771F8">
        <w:rPr>
          <w:rFonts w:ascii="Times New Roman" w:hAnsi="Times New Roman" w:cs="Times New Roman"/>
          <w:sz w:val="24"/>
          <w:szCs w:val="24"/>
        </w:rPr>
        <w:tab/>
      </w:r>
      <w:r w:rsidRPr="005771F8">
        <w:rPr>
          <w:rFonts w:ascii="Times New Roman" w:hAnsi="Times New Roman" w:cs="Times New Roman"/>
          <w:sz w:val="24"/>
          <w:szCs w:val="24"/>
        </w:rPr>
        <w:tab/>
      </w:r>
      <w:r w:rsidRPr="005771F8">
        <w:rPr>
          <w:rFonts w:ascii="Times New Roman" w:hAnsi="Times New Roman" w:cs="Times New Roman"/>
          <w:sz w:val="24"/>
          <w:szCs w:val="24"/>
        </w:rPr>
        <w:tab/>
      </w:r>
      <w:r w:rsidR="006F0019" w:rsidRPr="005771F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F4E64">
        <w:rPr>
          <w:rFonts w:ascii="Times New Roman" w:hAnsi="Times New Roman" w:cs="Times New Roman"/>
          <w:sz w:val="24"/>
          <w:szCs w:val="24"/>
        </w:rPr>
        <w:t xml:space="preserve">от  19 сентября </w:t>
      </w:r>
      <w:r w:rsidR="00B30B31" w:rsidRPr="005771F8">
        <w:rPr>
          <w:rFonts w:ascii="Times New Roman" w:hAnsi="Times New Roman" w:cs="Times New Roman"/>
          <w:sz w:val="24"/>
          <w:szCs w:val="24"/>
        </w:rPr>
        <w:t>2023</w:t>
      </w:r>
      <w:r w:rsidR="00D00F7C" w:rsidRPr="005771F8">
        <w:rPr>
          <w:rFonts w:ascii="Times New Roman" w:hAnsi="Times New Roman" w:cs="Times New Roman"/>
          <w:sz w:val="24"/>
          <w:szCs w:val="24"/>
        </w:rPr>
        <w:t xml:space="preserve"> года</w:t>
      </w:r>
      <w:r w:rsidR="008F4E64">
        <w:rPr>
          <w:rFonts w:ascii="Times New Roman" w:hAnsi="Times New Roman" w:cs="Times New Roman"/>
          <w:sz w:val="24"/>
          <w:szCs w:val="24"/>
        </w:rPr>
        <w:t xml:space="preserve">  № 1384п</w:t>
      </w:r>
    </w:p>
    <w:p w:rsidR="002C4EEA" w:rsidRPr="005771F8" w:rsidRDefault="002C4EEA" w:rsidP="002C4EEA">
      <w:pPr>
        <w:pStyle w:val="ConsNonformat"/>
        <w:widowControl/>
        <w:ind w:left="180"/>
        <w:rPr>
          <w:rFonts w:ascii="Times New Roman" w:hAnsi="Times New Roman" w:cs="Times New Roman"/>
          <w:sz w:val="24"/>
          <w:szCs w:val="24"/>
        </w:rPr>
      </w:pPr>
    </w:p>
    <w:p w:rsidR="002C4EEA" w:rsidRDefault="002C4EEA" w:rsidP="002C4EEA">
      <w:pPr>
        <w:pStyle w:val="ConsNonformat"/>
        <w:widowControl/>
        <w:ind w:left="18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1F8C" w:rsidRPr="006A10CB" w:rsidRDefault="00BF1F8C" w:rsidP="002C4EEA">
      <w:pPr>
        <w:pStyle w:val="ConsNonformat"/>
        <w:widowControl/>
        <w:ind w:left="18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4EEA" w:rsidRPr="008146FB" w:rsidRDefault="002C4EEA" w:rsidP="002C4EEA">
      <w:pPr>
        <w:pStyle w:val="ConsNonformat"/>
        <w:widowControl/>
        <w:ind w:left="180"/>
        <w:rPr>
          <w:rFonts w:ascii="Times New Roman" w:hAnsi="Times New Roman" w:cs="Times New Roman"/>
          <w:b/>
          <w:sz w:val="28"/>
          <w:szCs w:val="28"/>
        </w:rPr>
      </w:pPr>
      <w:r w:rsidRPr="006A10CB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146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С О С Т А В</w:t>
      </w:r>
    </w:p>
    <w:p w:rsidR="002C4EEA" w:rsidRPr="008146FB" w:rsidRDefault="002C4EEA" w:rsidP="002C4EEA">
      <w:pPr>
        <w:pStyle w:val="ConsNonformat"/>
        <w:widowControl/>
        <w:ind w:left="180"/>
        <w:rPr>
          <w:rFonts w:ascii="Times New Roman" w:hAnsi="Times New Roman" w:cs="Times New Roman"/>
          <w:b/>
          <w:sz w:val="16"/>
          <w:szCs w:val="16"/>
        </w:rPr>
      </w:pPr>
    </w:p>
    <w:p w:rsidR="002C4EEA" w:rsidRPr="008146FB" w:rsidRDefault="002C4EEA" w:rsidP="002C4EEA">
      <w:pPr>
        <w:pStyle w:val="ConsNonformat"/>
        <w:widowControl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FB">
        <w:rPr>
          <w:rFonts w:ascii="Times New Roman" w:hAnsi="Times New Roman" w:cs="Times New Roman"/>
          <w:b/>
          <w:sz w:val="28"/>
          <w:szCs w:val="28"/>
        </w:rPr>
        <w:t>Межведомственной комиссии по профилактике правонарушений Баксанского муниципального района</w:t>
      </w:r>
    </w:p>
    <w:p w:rsidR="002C4EEA" w:rsidRPr="008146FB" w:rsidRDefault="002C4EEA" w:rsidP="002C4EEA">
      <w:pPr>
        <w:pStyle w:val="ConsNonformat"/>
        <w:widowControl/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BF1F8C" w:rsidRDefault="00BF1F8C" w:rsidP="00BF1F8C">
      <w:pPr>
        <w:pStyle w:val="ConsNonformat"/>
        <w:widowControl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4EEA" w:rsidRPr="008146FB" w:rsidRDefault="00BF1F8C" w:rsidP="00BF1F8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976625" w:rsidRPr="008146FB">
        <w:rPr>
          <w:rFonts w:ascii="Times New Roman" w:hAnsi="Times New Roman" w:cs="Times New Roman"/>
          <w:sz w:val="28"/>
          <w:szCs w:val="28"/>
        </w:rPr>
        <w:t>Тохтамышев М.З.</w:t>
      </w:r>
      <w:r w:rsidR="002C4EEA" w:rsidRPr="008146FB">
        <w:rPr>
          <w:rFonts w:ascii="Times New Roman" w:hAnsi="Times New Roman" w:cs="Times New Roman"/>
          <w:sz w:val="28"/>
          <w:szCs w:val="28"/>
        </w:rPr>
        <w:t xml:space="preserve"> –  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Главы местной администрации </w:t>
      </w:r>
      <w:r w:rsidR="002C4EEA" w:rsidRPr="008146FB">
        <w:rPr>
          <w:rFonts w:ascii="Times New Roman" w:hAnsi="Times New Roman" w:cs="Times New Roman"/>
          <w:sz w:val="28"/>
          <w:szCs w:val="28"/>
        </w:rPr>
        <w:t>Баксанского  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вопросам  </w:t>
      </w:r>
      <w:r w:rsidR="00976625" w:rsidRPr="008146FB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76625" w:rsidRPr="008146FB">
        <w:rPr>
          <w:rFonts w:ascii="Times New Roman" w:hAnsi="Times New Roman" w:cs="Times New Roman"/>
          <w:sz w:val="28"/>
          <w:szCs w:val="28"/>
        </w:rPr>
        <w:t xml:space="preserve">с правоохранительными органами и </w:t>
      </w:r>
      <w:r w:rsidR="00F9564B" w:rsidRPr="008146FB">
        <w:rPr>
          <w:rFonts w:ascii="Times New Roman" w:hAnsi="Times New Roman" w:cs="Times New Roman"/>
          <w:sz w:val="28"/>
          <w:szCs w:val="28"/>
        </w:rPr>
        <w:t>профилактики кор</w:t>
      </w:r>
      <w:r w:rsidR="00976625" w:rsidRPr="008146FB">
        <w:rPr>
          <w:rFonts w:ascii="Times New Roman" w:hAnsi="Times New Roman" w:cs="Times New Roman"/>
          <w:sz w:val="28"/>
          <w:szCs w:val="28"/>
        </w:rPr>
        <w:t>рупции</w:t>
      </w:r>
      <w:r w:rsidR="00627325" w:rsidRPr="008146FB"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 w:rsidR="009D362D" w:rsidRPr="008146FB">
        <w:rPr>
          <w:rFonts w:ascii="Times New Roman" w:hAnsi="Times New Roman" w:cs="Times New Roman"/>
          <w:sz w:val="28"/>
          <w:szCs w:val="28"/>
        </w:rPr>
        <w:t>К</w:t>
      </w:r>
      <w:r w:rsidR="00627325" w:rsidRPr="008146FB">
        <w:rPr>
          <w:rFonts w:ascii="Times New Roman" w:hAnsi="Times New Roman" w:cs="Times New Roman"/>
          <w:sz w:val="28"/>
          <w:szCs w:val="28"/>
        </w:rPr>
        <w:t>омиссии</w:t>
      </w:r>
      <w:r w:rsidR="002C4EEA" w:rsidRPr="00814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EEA" w:rsidRPr="006A10CB" w:rsidRDefault="002C4EEA" w:rsidP="006C161B">
      <w:pPr>
        <w:pStyle w:val="Con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4EEA" w:rsidRPr="00270893" w:rsidRDefault="00BF1F8C" w:rsidP="006C161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рдогожев А.Х.  </w:t>
      </w:r>
      <w:r w:rsidR="00C752CE" w:rsidRPr="002708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EEA" w:rsidRPr="00270893">
        <w:rPr>
          <w:rFonts w:ascii="Times New Roman" w:hAnsi="Times New Roman" w:cs="Times New Roman"/>
          <w:sz w:val="28"/>
          <w:szCs w:val="28"/>
        </w:rPr>
        <w:t>заместит</w:t>
      </w:r>
      <w:r w:rsidR="00767E96">
        <w:rPr>
          <w:rFonts w:ascii="Times New Roman" w:hAnsi="Times New Roman" w:cs="Times New Roman"/>
          <w:sz w:val="28"/>
          <w:szCs w:val="28"/>
        </w:rPr>
        <w:t xml:space="preserve">ель начальника </w:t>
      </w:r>
      <w:r w:rsidR="00B47206" w:rsidRPr="00270893">
        <w:rPr>
          <w:rFonts w:ascii="Times New Roman" w:hAnsi="Times New Roman" w:cs="Times New Roman"/>
          <w:sz w:val="28"/>
          <w:szCs w:val="28"/>
        </w:rPr>
        <w:t xml:space="preserve"> МО МВД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EEA" w:rsidRPr="00270893">
        <w:rPr>
          <w:rFonts w:ascii="Times New Roman" w:hAnsi="Times New Roman" w:cs="Times New Roman"/>
          <w:sz w:val="28"/>
          <w:szCs w:val="28"/>
        </w:rPr>
        <w:t>«Баксанс</w:t>
      </w:r>
      <w:r w:rsidR="009D362D" w:rsidRPr="00270893">
        <w:rPr>
          <w:rFonts w:ascii="Times New Roman" w:hAnsi="Times New Roman" w:cs="Times New Roman"/>
          <w:sz w:val="28"/>
          <w:szCs w:val="28"/>
        </w:rPr>
        <w:t xml:space="preserve">кий», </w:t>
      </w:r>
      <w:r w:rsidR="00767E96">
        <w:rPr>
          <w:rFonts w:ascii="Times New Roman" w:hAnsi="Times New Roman" w:cs="Times New Roman"/>
          <w:sz w:val="28"/>
          <w:szCs w:val="28"/>
        </w:rPr>
        <w:t xml:space="preserve">начальник полиции, </w:t>
      </w:r>
      <w:r w:rsidR="009D362D" w:rsidRPr="00270893">
        <w:rPr>
          <w:rFonts w:ascii="Times New Roman" w:hAnsi="Times New Roman" w:cs="Times New Roman"/>
          <w:sz w:val="28"/>
          <w:szCs w:val="28"/>
        </w:rPr>
        <w:t>заместитель председателя К</w:t>
      </w:r>
      <w:r w:rsidR="002C4EEA" w:rsidRPr="00270893">
        <w:rPr>
          <w:rFonts w:ascii="Times New Roman" w:hAnsi="Times New Roman" w:cs="Times New Roman"/>
          <w:sz w:val="28"/>
          <w:szCs w:val="28"/>
        </w:rPr>
        <w:t>омиссии</w:t>
      </w:r>
      <w:r w:rsidR="00C43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C4EEA" w:rsidRPr="00270893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2C4EEA" w:rsidRPr="006A10CB" w:rsidRDefault="002C4EEA" w:rsidP="006C161B">
      <w:pPr>
        <w:pStyle w:val="Con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4EEA" w:rsidRPr="00270893" w:rsidRDefault="00BF1F8C" w:rsidP="006C161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0893" w:rsidRPr="00270893">
        <w:rPr>
          <w:rFonts w:ascii="Times New Roman" w:hAnsi="Times New Roman" w:cs="Times New Roman"/>
          <w:sz w:val="28"/>
          <w:szCs w:val="28"/>
        </w:rPr>
        <w:t>Тезадова И.М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C4EEA" w:rsidRPr="00270893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CD0510" w:rsidRPr="00270893">
        <w:rPr>
          <w:rFonts w:ascii="Times New Roman" w:hAnsi="Times New Roman" w:cs="Times New Roman"/>
          <w:sz w:val="28"/>
          <w:szCs w:val="28"/>
        </w:rPr>
        <w:t xml:space="preserve"> «Управление образования</w:t>
      </w:r>
      <w:r w:rsidR="00847A18" w:rsidRPr="00270893">
        <w:rPr>
          <w:rFonts w:ascii="Times New Roman" w:hAnsi="Times New Roman" w:cs="Times New Roman"/>
          <w:sz w:val="28"/>
          <w:szCs w:val="28"/>
        </w:rPr>
        <w:t xml:space="preserve"> </w:t>
      </w:r>
      <w:r w:rsidR="002C4EEA" w:rsidRPr="00270893">
        <w:rPr>
          <w:rFonts w:ascii="Times New Roman" w:hAnsi="Times New Roman" w:cs="Times New Roman"/>
          <w:sz w:val="28"/>
          <w:szCs w:val="28"/>
        </w:rPr>
        <w:t>местной администрации Баксанского 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EEA" w:rsidRPr="00270893">
        <w:rPr>
          <w:rFonts w:ascii="Times New Roman" w:hAnsi="Times New Roman" w:cs="Times New Roman"/>
          <w:sz w:val="28"/>
          <w:szCs w:val="28"/>
        </w:rPr>
        <w:t>района</w:t>
      </w:r>
      <w:r w:rsidR="00C008FB" w:rsidRPr="00270893">
        <w:rPr>
          <w:rFonts w:ascii="Times New Roman" w:hAnsi="Times New Roman" w:cs="Times New Roman"/>
          <w:sz w:val="28"/>
          <w:szCs w:val="28"/>
        </w:rPr>
        <w:t>»</w:t>
      </w:r>
      <w:r w:rsidR="002C4EEA" w:rsidRPr="00270893">
        <w:rPr>
          <w:rFonts w:ascii="Times New Roman" w:hAnsi="Times New Roman" w:cs="Times New Roman"/>
          <w:sz w:val="28"/>
          <w:szCs w:val="28"/>
        </w:rPr>
        <w:t>,</w:t>
      </w:r>
      <w:r w:rsidR="00847A18" w:rsidRPr="00270893">
        <w:rPr>
          <w:rFonts w:ascii="Times New Roman" w:hAnsi="Times New Roman" w:cs="Times New Roman"/>
          <w:sz w:val="28"/>
          <w:szCs w:val="28"/>
        </w:rPr>
        <w:t xml:space="preserve"> </w:t>
      </w:r>
      <w:r w:rsidR="002C4EEA" w:rsidRPr="00270893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C25FD9" w:rsidRPr="00270893">
        <w:rPr>
          <w:rFonts w:ascii="Times New Roman" w:hAnsi="Times New Roman" w:cs="Times New Roman"/>
          <w:sz w:val="28"/>
          <w:szCs w:val="28"/>
        </w:rPr>
        <w:t>К</w:t>
      </w:r>
      <w:r w:rsidR="002C4EEA" w:rsidRPr="00270893">
        <w:rPr>
          <w:rFonts w:ascii="Times New Roman" w:hAnsi="Times New Roman" w:cs="Times New Roman"/>
          <w:sz w:val="28"/>
          <w:szCs w:val="28"/>
        </w:rPr>
        <w:t>омиссии</w:t>
      </w:r>
    </w:p>
    <w:p w:rsidR="002C4EEA" w:rsidRPr="006A10CB" w:rsidRDefault="002C4EEA" w:rsidP="006C161B">
      <w:pPr>
        <w:pStyle w:val="Con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4EEA" w:rsidRPr="00270893" w:rsidRDefault="002C4EEA" w:rsidP="000A54DC">
      <w:pPr>
        <w:pStyle w:val="ConsNonformat"/>
        <w:widowControl/>
        <w:rPr>
          <w:rFonts w:ascii="Times New Roman" w:hAnsi="Times New Roman" w:cs="Times New Roman"/>
          <w:i/>
          <w:sz w:val="28"/>
          <w:szCs w:val="28"/>
        </w:rPr>
      </w:pPr>
      <w:r w:rsidRPr="006A10CB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  <w:r w:rsidRPr="00270893">
        <w:rPr>
          <w:rFonts w:ascii="Times New Roman" w:hAnsi="Times New Roman" w:cs="Times New Roman"/>
          <w:i/>
          <w:sz w:val="28"/>
          <w:szCs w:val="28"/>
        </w:rPr>
        <w:t>Члены комиссии:</w:t>
      </w:r>
    </w:p>
    <w:p w:rsidR="00F17532" w:rsidRPr="00270893" w:rsidRDefault="00270893" w:rsidP="00270893">
      <w:pPr>
        <w:pStyle w:val="ConsNonformat"/>
        <w:widowControl/>
        <w:tabs>
          <w:tab w:val="left" w:pos="26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70893">
        <w:rPr>
          <w:rFonts w:ascii="Times New Roman" w:hAnsi="Times New Roman" w:cs="Times New Roman"/>
          <w:sz w:val="28"/>
          <w:szCs w:val="28"/>
        </w:rPr>
        <w:tab/>
      </w:r>
    </w:p>
    <w:p w:rsidR="00F17532" w:rsidRPr="00430850" w:rsidRDefault="00BF1F8C" w:rsidP="006C161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брегова Т.К. – начальник муниципального учреждения</w:t>
      </w:r>
      <w:r w:rsidR="00F17532" w:rsidRPr="00430850">
        <w:rPr>
          <w:rFonts w:ascii="Times New Roman" w:hAnsi="Times New Roman" w:cs="Times New Roman"/>
          <w:sz w:val="28"/>
          <w:szCs w:val="28"/>
        </w:rPr>
        <w:t xml:space="preserve"> «Управление образования местной администрации Баксанского муниципального района»</w:t>
      </w:r>
    </w:p>
    <w:p w:rsidR="002C4EEA" w:rsidRPr="00430850" w:rsidRDefault="002C4EEA" w:rsidP="006C161B">
      <w:pPr>
        <w:pStyle w:val="ConsNonformat"/>
        <w:widowControl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C4EEA" w:rsidRPr="00430850" w:rsidRDefault="00BF1F8C" w:rsidP="006C161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2AEE" w:rsidRPr="00430850">
        <w:rPr>
          <w:rFonts w:ascii="Times New Roman" w:hAnsi="Times New Roman" w:cs="Times New Roman"/>
          <w:sz w:val="28"/>
          <w:szCs w:val="28"/>
        </w:rPr>
        <w:t>Бжекшиев Р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EEA" w:rsidRPr="00430850">
        <w:rPr>
          <w:rFonts w:ascii="Times New Roman" w:hAnsi="Times New Roman" w:cs="Times New Roman"/>
          <w:sz w:val="28"/>
          <w:szCs w:val="28"/>
        </w:rPr>
        <w:t xml:space="preserve"> – пр</w:t>
      </w:r>
      <w:r>
        <w:rPr>
          <w:rFonts w:ascii="Times New Roman" w:hAnsi="Times New Roman" w:cs="Times New Roman"/>
          <w:sz w:val="28"/>
          <w:szCs w:val="28"/>
        </w:rPr>
        <w:t>едседатель Баксанской районной о</w:t>
      </w:r>
      <w:r w:rsidR="002C4EEA" w:rsidRPr="00430850">
        <w:rPr>
          <w:rFonts w:ascii="Times New Roman" w:hAnsi="Times New Roman" w:cs="Times New Roman"/>
          <w:sz w:val="28"/>
          <w:szCs w:val="28"/>
        </w:rPr>
        <w:t>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EEA" w:rsidRPr="00430850">
        <w:rPr>
          <w:rFonts w:ascii="Times New Roman" w:hAnsi="Times New Roman" w:cs="Times New Roman"/>
          <w:sz w:val="28"/>
          <w:szCs w:val="28"/>
        </w:rPr>
        <w:t>организации в</w:t>
      </w:r>
      <w:r w:rsidR="00FD50C0" w:rsidRPr="00430850">
        <w:rPr>
          <w:rFonts w:ascii="Times New Roman" w:hAnsi="Times New Roman" w:cs="Times New Roman"/>
          <w:sz w:val="28"/>
          <w:szCs w:val="28"/>
        </w:rPr>
        <w:t xml:space="preserve">етеранов </w:t>
      </w:r>
      <w:r w:rsidR="002C4EEA" w:rsidRPr="00430850">
        <w:rPr>
          <w:rFonts w:ascii="Times New Roman" w:hAnsi="Times New Roman" w:cs="Times New Roman"/>
          <w:sz w:val="28"/>
          <w:szCs w:val="28"/>
        </w:rPr>
        <w:t xml:space="preserve"> войны, труда, </w:t>
      </w:r>
      <w:r w:rsidR="007B2AEE" w:rsidRPr="00430850">
        <w:rPr>
          <w:rFonts w:ascii="Times New Roman" w:hAnsi="Times New Roman" w:cs="Times New Roman"/>
          <w:sz w:val="28"/>
          <w:szCs w:val="28"/>
        </w:rPr>
        <w:t xml:space="preserve"> </w:t>
      </w:r>
      <w:r w:rsidR="002C4EEA" w:rsidRPr="00430850">
        <w:rPr>
          <w:rFonts w:ascii="Times New Roman" w:hAnsi="Times New Roman" w:cs="Times New Roman"/>
          <w:sz w:val="28"/>
          <w:szCs w:val="28"/>
        </w:rPr>
        <w:t>Вооруженных сил и правоохранительных органов</w:t>
      </w:r>
    </w:p>
    <w:p w:rsidR="00F17532" w:rsidRPr="00430850" w:rsidRDefault="00F17532" w:rsidP="006C161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7532" w:rsidRPr="0034227E" w:rsidRDefault="00BF1F8C" w:rsidP="006C16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7532" w:rsidRPr="0034227E">
        <w:rPr>
          <w:rFonts w:ascii="Times New Roman" w:hAnsi="Times New Roman" w:cs="Times New Roman"/>
          <w:sz w:val="28"/>
          <w:szCs w:val="28"/>
        </w:rPr>
        <w:t>Будаев</w:t>
      </w:r>
      <w:r w:rsidR="006C161B" w:rsidRPr="0034227E">
        <w:rPr>
          <w:rFonts w:ascii="Times New Roman" w:hAnsi="Times New Roman" w:cs="Times New Roman"/>
          <w:sz w:val="28"/>
          <w:szCs w:val="28"/>
        </w:rPr>
        <w:t xml:space="preserve"> А.М</w:t>
      </w:r>
      <w:r>
        <w:rPr>
          <w:rFonts w:ascii="Times New Roman" w:hAnsi="Times New Roman" w:cs="Times New Roman"/>
          <w:sz w:val="28"/>
          <w:szCs w:val="28"/>
        </w:rPr>
        <w:t>. – начальник</w:t>
      </w:r>
      <w:r w:rsidR="00F17532" w:rsidRPr="0034227E">
        <w:rPr>
          <w:rFonts w:ascii="Times New Roman" w:hAnsi="Times New Roman" w:cs="Times New Roman"/>
          <w:sz w:val="28"/>
          <w:szCs w:val="28"/>
        </w:rPr>
        <w:t xml:space="preserve"> Баксанско</w:t>
      </w:r>
      <w:r w:rsidR="008D4C4F" w:rsidRPr="0034227E">
        <w:rPr>
          <w:rFonts w:ascii="Times New Roman" w:hAnsi="Times New Roman" w:cs="Times New Roman"/>
          <w:sz w:val="28"/>
          <w:szCs w:val="28"/>
        </w:rPr>
        <w:t>го</w:t>
      </w:r>
      <w:r w:rsidR="00F17532" w:rsidRPr="0034227E">
        <w:rPr>
          <w:rFonts w:ascii="Times New Roman" w:hAnsi="Times New Roman" w:cs="Times New Roman"/>
          <w:sz w:val="28"/>
          <w:szCs w:val="28"/>
        </w:rPr>
        <w:t xml:space="preserve"> </w:t>
      </w:r>
      <w:r w:rsidR="008D4C4F" w:rsidRPr="0034227E">
        <w:rPr>
          <w:rFonts w:ascii="Times New Roman" w:hAnsi="Times New Roman" w:cs="Times New Roman"/>
          <w:sz w:val="28"/>
          <w:szCs w:val="28"/>
        </w:rPr>
        <w:t xml:space="preserve">МФ </w:t>
      </w:r>
      <w:r w:rsidR="00F17532" w:rsidRPr="0034227E">
        <w:rPr>
          <w:rFonts w:ascii="Times New Roman" w:hAnsi="Times New Roman" w:cs="Times New Roman"/>
          <w:sz w:val="28"/>
          <w:szCs w:val="28"/>
        </w:rPr>
        <w:t xml:space="preserve">ФКУ УИИ УФСИН Ро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по Кабардино-Балкарской Республике </w:t>
      </w:r>
      <w:r w:rsidR="00F17532" w:rsidRPr="0034227E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F17532" w:rsidRPr="00430850" w:rsidRDefault="00F17532" w:rsidP="006C161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11F1" w:rsidRPr="00430850" w:rsidRDefault="00BF1F8C" w:rsidP="002A5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7532" w:rsidRPr="00430850">
        <w:rPr>
          <w:rFonts w:ascii="Times New Roman" w:hAnsi="Times New Roman" w:cs="Times New Roman"/>
          <w:sz w:val="28"/>
          <w:szCs w:val="28"/>
        </w:rPr>
        <w:t xml:space="preserve">Закураев  А.К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17532" w:rsidRPr="00430850">
        <w:rPr>
          <w:rFonts w:ascii="Times New Roman" w:hAnsi="Times New Roman" w:cs="Times New Roman"/>
          <w:sz w:val="28"/>
          <w:szCs w:val="28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532" w:rsidRPr="00430850">
        <w:rPr>
          <w:rFonts w:ascii="Times New Roman" w:hAnsi="Times New Roman" w:cs="Times New Roman"/>
          <w:sz w:val="28"/>
          <w:szCs w:val="28"/>
        </w:rPr>
        <w:t xml:space="preserve"> отделения ПДН ОУП и ПДН МО МВД России   «Баксанский» (по согласованию)</w:t>
      </w:r>
    </w:p>
    <w:p w:rsidR="0034227E" w:rsidRPr="00D82326" w:rsidRDefault="0034227E" w:rsidP="00253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227E" w:rsidRDefault="00BF1F8C" w:rsidP="0034227E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227E" w:rsidRPr="0034227E">
        <w:rPr>
          <w:rFonts w:ascii="Times New Roman" w:hAnsi="Times New Roman" w:cs="Times New Roman"/>
          <w:sz w:val="28"/>
          <w:szCs w:val="28"/>
        </w:rPr>
        <w:t>Кочесоков Х.М. – председатель Совета ветеранов МВД по Баксанс</w:t>
      </w:r>
      <w:r>
        <w:rPr>
          <w:rFonts w:ascii="Times New Roman" w:hAnsi="Times New Roman" w:cs="Times New Roman"/>
          <w:sz w:val="28"/>
          <w:szCs w:val="28"/>
        </w:rPr>
        <w:t xml:space="preserve">кому району  </w:t>
      </w:r>
      <w:r w:rsidR="0034227E" w:rsidRPr="0034227E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BF1F8C" w:rsidRPr="0034227E" w:rsidRDefault="00BF1F8C" w:rsidP="0034227E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7E3" w:rsidRPr="00430850" w:rsidRDefault="00AE77E3" w:rsidP="006C161B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77E3" w:rsidRPr="00D82326" w:rsidRDefault="00BF1F8C" w:rsidP="006C161B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77E3" w:rsidRPr="00D82326">
        <w:rPr>
          <w:rFonts w:ascii="Times New Roman" w:hAnsi="Times New Roman" w:cs="Times New Roman"/>
          <w:sz w:val="28"/>
          <w:szCs w:val="28"/>
        </w:rPr>
        <w:t>Кум</w:t>
      </w:r>
      <w:bookmarkStart w:id="0" w:name="_GoBack"/>
      <w:bookmarkEnd w:id="0"/>
      <w:r w:rsidR="00AE77E3" w:rsidRPr="00D82326">
        <w:rPr>
          <w:rFonts w:ascii="Times New Roman" w:hAnsi="Times New Roman" w:cs="Times New Roman"/>
          <w:sz w:val="28"/>
          <w:szCs w:val="28"/>
        </w:rPr>
        <w:t xml:space="preserve">ыков М.И.  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E77E3" w:rsidRPr="00D82326">
        <w:rPr>
          <w:rFonts w:ascii="Times New Roman" w:hAnsi="Times New Roman" w:cs="Times New Roman"/>
          <w:sz w:val="28"/>
          <w:szCs w:val="28"/>
        </w:rPr>
        <w:t xml:space="preserve"> 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7E3" w:rsidRPr="00D82326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="00D82326" w:rsidRPr="00D823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Атажукино </w:t>
      </w:r>
      <w:r w:rsidR="00AE77E3" w:rsidRPr="00D82326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6A3DC8" w:rsidRDefault="006A3DC8" w:rsidP="006A3D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3DC8" w:rsidRDefault="00BF1F8C" w:rsidP="006A3D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3DC8" w:rsidRPr="00D82326">
        <w:rPr>
          <w:rFonts w:ascii="Times New Roman" w:hAnsi="Times New Roman" w:cs="Times New Roman"/>
          <w:sz w:val="28"/>
          <w:szCs w:val="28"/>
        </w:rPr>
        <w:t xml:space="preserve">Мазанов А.Т.  -  заместитель главного врача по медицинской части ГБУЗ                       «Районная больница» сельского  поселения Заюков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DC8" w:rsidRPr="00D82326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9B4241" w:rsidRPr="00430850" w:rsidRDefault="009B4241" w:rsidP="006C161B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4241" w:rsidRPr="00430850" w:rsidRDefault="00BF1F8C" w:rsidP="009B4241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0AD9" w:rsidRPr="00430850">
        <w:rPr>
          <w:rFonts w:ascii="Times New Roman" w:hAnsi="Times New Roman" w:cs="Times New Roman"/>
          <w:sz w:val="28"/>
          <w:szCs w:val="28"/>
        </w:rPr>
        <w:t>Нагацуева И.Х.</w:t>
      </w:r>
      <w:r w:rsidR="009B4241" w:rsidRPr="00430850">
        <w:rPr>
          <w:rFonts w:ascii="Times New Roman" w:hAnsi="Times New Roman" w:cs="Times New Roman"/>
          <w:sz w:val="28"/>
          <w:szCs w:val="28"/>
        </w:rPr>
        <w:t xml:space="preserve">  </w:t>
      </w:r>
      <w:r w:rsidR="00E92FD1" w:rsidRPr="00430850">
        <w:rPr>
          <w:rFonts w:ascii="Times New Roman" w:hAnsi="Times New Roman" w:cs="Times New Roman"/>
          <w:sz w:val="28"/>
          <w:szCs w:val="28"/>
        </w:rPr>
        <w:t>–</w:t>
      </w:r>
      <w:r w:rsidR="009B4241" w:rsidRPr="00430850">
        <w:rPr>
          <w:rFonts w:ascii="Times New Roman" w:hAnsi="Times New Roman" w:cs="Times New Roman"/>
          <w:sz w:val="28"/>
          <w:szCs w:val="28"/>
        </w:rPr>
        <w:t xml:space="preserve"> </w:t>
      </w:r>
      <w:r w:rsidR="00E92FD1" w:rsidRPr="00430850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9B4241" w:rsidRPr="00430850">
        <w:rPr>
          <w:rFonts w:ascii="Times New Roman" w:hAnsi="Times New Roman" w:cs="Times New Roman"/>
          <w:sz w:val="28"/>
          <w:szCs w:val="28"/>
        </w:rPr>
        <w:t>помощник прокурора Бакс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B4241" w:rsidRPr="00430850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03535F" w:rsidRPr="00430850" w:rsidRDefault="0003535F" w:rsidP="006C161B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77E3" w:rsidRPr="00BF1F8C" w:rsidRDefault="00BF1F8C" w:rsidP="00BF1F8C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гоев А.Р. </w:t>
      </w:r>
      <w:r w:rsidR="00AE77E3" w:rsidRPr="00D82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E77E3" w:rsidRPr="00D82326">
        <w:rPr>
          <w:rFonts w:ascii="Times New Roman" w:hAnsi="Times New Roman" w:cs="Times New Roman"/>
          <w:sz w:val="28"/>
          <w:szCs w:val="28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7E3" w:rsidRPr="00D82326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AE77E3" w:rsidRPr="00D82326">
        <w:rPr>
          <w:rStyle w:val="FontStyle15"/>
          <w:b w:val="0"/>
          <w:sz w:val="28"/>
          <w:szCs w:val="28"/>
        </w:rPr>
        <w:t>по работе с молодежью и спорту                               местной администрации Баксанского муниципального района</w:t>
      </w:r>
    </w:p>
    <w:p w:rsidR="002C4EEA" w:rsidRPr="00D82326" w:rsidRDefault="002C4EEA" w:rsidP="006C161B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64A" w:rsidRPr="00D82326" w:rsidRDefault="00BF1F8C" w:rsidP="006C161B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4EEA" w:rsidRPr="00D82326">
        <w:rPr>
          <w:rFonts w:ascii="Times New Roman" w:hAnsi="Times New Roman" w:cs="Times New Roman"/>
          <w:sz w:val="28"/>
          <w:szCs w:val="28"/>
        </w:rPr>
        <w:t xml:space="preserve">Пшихачев  О.И. </w:t>
      </w:r>
      <w:r w:rsidR="0084098A" w:rsidRPr="00D82326">
        <w:rPr>
          <w:rFonts w:ascii="Times New Roman" w:hAnsi="Times New Roman" w:cs="Times New Roman"/>
          <w:sz w:val="28"/>
          <w:szCs w:val="28"/>
        </w:rPr>
        <w:t xml:space="preserve">– директор </w:t>
      </w:r>
      <w:r w:rsidR="002C4EEA" w:rsidRPr="00D82326">
        <w:rPr>
          <w:rFonts w:ascii="Times New Roman" w:hAnsi="Times New Roman" w:cs="Times New Roman"/>
          <w:sz w:val="28"/>
          <w:szCs w:val="28"/>
        </w:rPr>
        <w:t xml:space="preserve">  ГКУ «Центр труда, занятости и</w:t>
      </w:r>
      <w:r w:rsidR="0084098A" w:rsidRPr="00D82326">
        <w:rPr>
          <w:rFonts w:ascii="Times New Roman" w:hAnsi="Times New Roman" w:cs="Times New Roman"/>
          <w:sz w:val="28"/>
          <w:szCs w:val="28"/>
        </w:rPr>
        <w:t xml:space="preserve"> </w:t>
      </w:r>
      <w:r w:rsidR="002C4EEA" w:rsidRPr="00D82326">
        <w:rPr>
          <w:rFonts w:ascii="Times New Roman" w:hAnsi="Times New Roman" w:cs="Times New Roman"/>
          <w:sz w:val="28"/>
          <w:szCs w:val="28"/>
        </w:rPr>
        <w:t xml:space="preserve"> социальной защиты </w:t>
      </w:r>
      <w:r w:rsidR="00AE77E3" w:rsidRPr="00D82326">
        <w:rPr>
          <w:rFonts w:ascii="Times New Roman" w:hAnsi="Times New Roman" w:cs="Times New Roman"/>
          <w:sz w:val="28"/>
          <w:szCs w:val="28"/>
        </w:rPr>
        <w:t xml:space="preserve">в </w:t>
      </w:r>
      <w:r w:rsidR="0084098A" w:rsidRPr="00D82326">
        <w:rPr>
          <w:rFonts w:ascii="Times New Roman" w:hAnsi="Times New Roman" w:cs="Times New Roman"/>
          <w:sz w:val="28"/>
          <w:szCs w:val="28"/>
        </w:rPr>
        <w:t>Баксанском районе»</w:t>
      </w:r>
      <w:r w:rsidR="002C4EEA" w:rsidRPr="00D82326">
        <w:rPr>
          <w:rFonts w:ascii="Times New Roman" w:hAnsi="Times New Roman" w:cs="Times New Roman"/>
          <w:sz w:val="28"/>
          <w:szCs w:val="28"/>
        </w:rPr>
        <w:t xml:space="preserve">   (по согласованию)</w:t>
      </w:r>
    </w:p>
    <w:p w:rsidR="009505F8" w:rsidRPr="00430850" w:rsidRDefault="009505F8" w:rsidP="006C161B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05F8" w:rsidRDefault="00BF1F8C" w:rsidP="009505F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05F8" w:rsidRPr="0034227E">
        <w:rPr>
          <w:rFonts w:ascii="Times New Roman" w:hAnsi="Times New Roman" w:cs="Times New Roman"/>
          <w:sz w:val="28"/>
          <w:szCs w:val="28"/>
        </w:rPr>
        <w:t>Тха</w:t>
      </w:r>
      <w:r>
        <w:rPr>
          <w:rFonts w:ascii="Times New Roman" w:hAnsi="Times New Roman" w:cs="Times New Roman"/>
          <w:sz w:val="28"/>
          <w:szCs w:val="28"/>
        </w:rPr>
        <w:t xml:space="preserve">мадокова З.Х. – начальник муниципального учреждения </w:t>
      </w:r>
      <w:r w:rsidR="00166E71" w:rsidRPr="0034227E">
        <w:rPr>
          <w:rFonts w:ascii="Times New Roman" w:hAnsi="Times New Roman" w:cs="Times New Roman"/>
          <w:sz w:val="28"/>
          <w:szCs w:val="28"/>
        </w:rPr>
        <w:t xml:space="preserve"> «Управление </w:t>
      </w:r>
      <w:r w:rsidR="009505F8" w:rsidRPr="0034227E">
        <w:rPr>
          <w:rFonts w:ascii="Times New Roman" w:hAnsi="Times New Roman" w:cs="Times New Roman"/>
          <w:sz w:val="28"/>
          <w:szCs w:val="28"/>
        </w:rPr>
        <w:t xml:space="preserve"> культуры местной</w:t>
      </w:r>
      <w:r w:rsidR="00166E71" w:rsidRPr="0034227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505F8" w:rsidRPr="0034227E">
        <w:rPr>
          <w:rFonts w:ascii="Times New Roman" w:hAnsi="Times New Roman" w:cs="Times New Roman"/>
          <w:sz w:val="28"/>
          <w:szCs w:val="28"/>
        </w:rPr>
        <w:t xml:space="preserve"> Баксанского муниципального района» </w:t>
      </w:r>
    </w:p>
    <w:p w:rsidR="006A3DC8" w:rsidRPr="0034227E" w:rsidRDefault="006A3DC8" w:rsidP="009505F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A3DC8" w:rsidRPr="0034227E" w:rsidRDefault="00BF1F8C" w:rsidP="006A3DC8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3DC8" w:rsidRPr="0034227E">
        <w:rPr>
          <w:rFonts w:ascii="Times New Roman" w:hAnsi="Times New Roman" w:cs="Times New Roman"/>
          <w:sz w:val="28"/>
          <w:szCs w:val="28"/>
        </w:rPr>
        <w:t>Хацуков М.Б.   –   военный комиссар   г.Баксан, Баксанского и Зольского районов   (по согласованию)</w:t>
      </w:r>
    </w:p>
    <w:p w:rsidR="002C4EEA" w:rsidRPr="00430850" w:rsidRDefault="002C4EEA" w:rsidP="006C161B">
      <w:pPr>
        <w:pStyle w:val="ConsNonformat"/>
        <w:widowControl/>
        <w:spacing w:line="276" w:lineRule="auto"/>
        <w:ind w:left="1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05F8" w:rsidRPr="00430850" w:rsidRDefault="00BF1F8C" w:rsidP="009505F8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ежев С.В. –</w:t>
      </w:r>
      <w:r w:rsidR="009505F8" w:rsidRPr="00430850">
        <w:rPr>
          <w:rFonts w:ascii="Times New Roman" w:hAnsi="Times New Roman" w:cs="Times New Roman"/>
          <w:sz w:val="28"/>
          <w:szCs w:val="28"/>
        </w:rPr>
        <w:t xml:space="preserve"> исполняющий обязанности главы местной администрации</w:t>
      </w:r>
      <w:r w:rsidR="004308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505F8" w:rsidRPr="00430850">
        <w:rPr>
          <w:rFonts w:ascii="Times New Roman" w:hAnsi="Times New Roman" w:cs="Times New Roman"/>
          <w:sz w:val="28"/>
          <w:szCs w:val="28"/>
        </w:rPr>
        <w:t xml:space="preserve">Кременчуг-Константиновское </w:t>
      </w:r>
      <w:r w:rsidR="00430850">
        <w:rPr>
          <w:rFonts w:ascii="Times New Roman" w:hAnsi="Times New Roman" w:cs="Times New Roman"/>
          <w:sz w:val="28"/>
          <w:szCs w:val="28"/>
        </w:rPr>
        <w:t xml:space="preserve"> </w:t>
      </w:r>
      <w:r w:rsidR="009505F8" w:rsidRPr="00430850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E311F1" w:rsidRPr="00430850" w:rsidRDefault="002D4F1D" w:rsidP="006A3DC8">
      <w:pPr>
        <w:pStyle w:val="ConsNonformat"/>
        <w:widowControl/>
        <w:tabs>
          <w:tab w:val="left" w:pos="8535"/>
        </w:tabs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0850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E311F1" w:rsidRPr="0034227E" w:rsidRDefault="005771F8" w:rsidP="006C161B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11F1" w:rsidRPr="0034227E">
        <w:rPr>
          <w:rFonts w:ascii="Times New Roman" w:hAnsi="Times New Roman" w:cs="Times New Roman"/>
          <w:sz w:val="28"/>
          <w:szCs w:val="28"/>
        </w:rPr>
        <w:t>Эштрек</w:t>
      </w:r>
      <w:r w:rsidR="002D4F1D" w:rsidRPr="0034227E">
        <w:rPr>
          <w:rFonts w:ascii="Times New Roman" w:hAnsi="Times New Roman" w:cs="Times New Roman"/>
          <w:sz w:val="28"/>
          <w:szCs w:val="28"/>
        </w:rPr>
        <w:t>ов М.С.  – главный врач ГУБЗ «Центральная районная больница</w:t>
      </w:r>
      <w:r w:rsidR="00E311F1" w:rsidRPr="0034227E">
        <w:rPr>
          <w:rFonts w:ascii="Times New Roman" w:hAnsi="Times New Roman" w:cs="Times New Roman"/>
          <w:sz w:val="28"/>
          <w:szCs w:val="28"/>
        </w:rPr>
        <w:t xml:space="preserve">» </w:t>
      </w:r>
      <w:r w:rsidR="002D4F1D" w:rsidRPr="0034227E">
        <w:rPr>
          <w:rFonts w:ascii="Times New Roman" w:hAnsi="Times New Roman" w:cs="Times New Roman"/>
          <w:sz w:val="28"/>
          <w:szCs w:val="28"/>
        </w:rPr>
        <w:t xml:space="preserve">     городского округа </w:t>
      </w:r>
      <w:r w:rsidR="00E311F1" w:rsidRPr="0034227E">
        <w:rPr>
          <w:rFonts w:ascii="Times New Roman" w:hAnsi="Times New Roman" w:cs="Times New Roman"/>
          <w:sz w:val="28"/>
          <w:szCs w:val="28"/>
        </w:rPr>
        <w:t xml:space="preserve"> Баксан и Баксанского</w:t>
      </w:r>
      <w:r w:rsidR="00BF1F8C">
        <w:rPr>
          <w:rFonts w:ascii="Times New Roman" w:hAnsi="Times New Roman" w:cs="Times New Roman"/>
          <w:sz w:val="28"/>
          <w:szCs w:val="28"/>
        </w:rPr>
        <w:t xml:space="preserve"> </w:t>
      </w:r>
      <w:r w:rsidR="00E311F1" w:rsidRPr="0034227E">
        <w:rPr>
          <w:rFonts w:ascii="Times New Roman" w:hAnsi="Times New Roman" w:cs="Times New Roman"/>
          <w:sz w:val="28"/>
          <w:szCs w:val="28"/>
        </w:rPr>
        <w:t>муниципального  района</w:t>
      </w:r>
      <w:r w:rsidR="001C0A56" w:rsidRPr="0034227E">
        <w:rPr>
          <w:rFonts w:ascii="Times New Roman" w:hAnsi="Times New Roman" w:cs="Times New Roman"/>
          <w:sz w:val="28"/>
          <w:szCs w:val="28"/>
        </w:rPr>
        <w:t xml:space="preserve"> </w:t>
      </w:r>
      <w:r w:rsidR="00BF1F8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C0A56" w:rsidRPr="0034227E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2C4EEA" w:rsidRDefault="002C4EEA" w:rsidP="006C161B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EEA" w:rsidRDefault="002C4EEA" w:rsidP="002C4EEA">
      <w:pPr>
        <w:pStyle w:val="ConsNonformat"/>
        <w:widowControl/>
        <w:ind w:left="180"/>
      </w:pPr>
    </w:p>
    <w:p w:rsidR="002C4EEA" w:rsidRDefault="002C4EEA" w:rsidP="002C4EEA"/>
    <w:p w:rsidR="002C4EEA" w:rsidRPr="002B6366" w:rsidRDefault="002C4EEA" w:rsidP="00C043B3">
      <w:pPr>
        <w:tabs>
          <w:tab w:val="left" w:pos="4575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2C4EEA" w:rsidRPr="002B6366" w:rsidSect="00BF1F8C">
      <w:footerReference w:type="default" r:id="rId9"/>
      <w:type w:val="continuous"/>
      <w:pgSz w:w="11906" w:h="16838"/>
      <w:pgMar w:top="142" w:right="567" w:bottom="567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7FB" w:rsidRDefault="00E737FB" w:rsidP="00110A3F">
      <w:pPr>
        <w:spacing w:after="0" w:line="240" w:lineRule="auto"/>
      </w:pPr>
      <w:r>
        <w:separator/>
      </w:r>
    </w:p>
  </w:endnote>
  <w:endnote w:type="continuationSeparator" w:id="0">
    <w:p w:rsidR="00E737FB" w:rsidRDefault="00E737FB" w:rsidP="0011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97" w:rsidRDefault="00810E9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7FB" w:rsidRDefault="00E737FB" w:rsidP="00110A3F">
      <w:pPr>
        <w:spacing w:after="0" w:line="240" w:lineRule="auto"/>
      </w:pPr>
      <w:r>
        <w:separator/>
      </w:r>
    </w:p>
  </w:footnote>
  <w:footnote w:type="continuationSeparator" w:id="0">
    <w:p w:rsidR="00E737FB" w:rsidRDefault="00E737FB" w:rsidP="0011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727C"/>
    <w:multiLevelType w:val="multilevel"/>
    <w:tmpl w:val="A2424BF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452" w:hanging="525"/>
      </w:pPr>
    </w:lvl>
    <w:lvl w:ilvl="2">
      <w:start w:val="1"/>
      <w:numFmt w:val="decimal"/>
      <w:isLgl/>
      <w:lvlText w:val="%1.%2.%3"/>
      <w:lvlJc w:val="left"/>
      <w:pPr>
        <w:ind w:left="1647" w:hanging="720"/>
      </w:pPr>
    </w:lvl>
    <w:lvl w:ilvl="3">
      <w:start w:val="1"/>
      <w:numFmt w:val="decimal"/>
      <w:isLgl/>
      <w:lvlText w:val="%1.%2.%3.%4"/>
      <w:lvlJc w:val="left"/>
      <w:pPr>
        <w:ind w:left="1647" w:hanging="720"/>
      </w:pPr>
    </w:lvl>
    <w:lvl w:ilvl="4">
      <w:start w:val="1"/>
      <w:numFmt w:val="decimal"/>
      <w:isLgl/>
      <w:lvlText w:val="%1.%2.%3.%4.%5"/>
      <w:lvlJc w:val="left"/>
      <w:pPr>
        <w:ind w:left="2007" w:hanging="1080"/>
      </w:pPr>
    </w:lvl>
    <w:lvl w:ilvl="5">
      <w:start w:val="1"/>
      <w:numFmt w:val="decimal"/>
      <w:isLgl/>
      <w:lvlText w:val="%1.%2.%3.%4.%5.%6"/>
      <w:lvlJc w:val="left"/>
      <w:pPr>
        <w:ind w:left="2367" w:hanging="1440"/>
      </w:pPr>
    </w:lvl>
    <w:lvl w:ilvl="6">
      <w:start w:val="1"/>
      <w:numFmt w:val="decimal"/>
      <w:isLgl/>
      <w:lvlText w:val="%1.%2.%3.%4.%5.%6.%7"/>
      <w:lvlJc w:val="left"/>
      <w:pPr>
        <w:ind w:left="2367" w:hanging="1440"/>
      </w:p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</w:lvl>
  </w:abstractNum>
  <w:abstractNum w:abstractNumId="1">
    <w:nsid w:val="051D64E8"/>
    <w:multiLevelType w:val="multilevel"/>
    <w:tmpl w:val="E3584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3A0FB9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CE146D6"/>
    <w:multiLevelType w:val="multilevel"/>
    <w:tmpl w:val="563A4DC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93" w:hanging="360"/>
      </w:pPr>
    </w:lvl>
    <w:lvl w:ilvl="2">
      <w:start w:val="1"/>
      <w:numFmt w:val="decimal"/>
      <w:lvlText w:val="%1.%2.%3."/>
      <w:lvlJc w:val="left"/>
      <w:pPr>
        <w:ind w:left="786" w:hanging="720"/>
      </w:pPr>
    </w:lvl>
    <w:lvl w:ilvl="3">
      <w:start w:val="1"/>
      <w:numFmt w:val="decimal"/>
      <w:lvlText w:val="%1.%2.%3.%4."/>
      <w:lvlJc w:val="left"/>
      <w:pPr>
        <w:ind w:left="819" w:hanging="720"/>
      </w:pPr>
    </w:lvl>
    <w:lvl w:ilvl="4">
      <w:start w:val="1"/>
      <w:numFmt w:val="decimal"/>
      <w:lvlText w:val="%1.%2.%3.%4.%5."/>
      <w:lvlJc w:val="left"/>
      <w:pPr>
        <w:ind w:left="1212" w:hanging="1080"/>
      </w:pPr>
    </w:lvl>
    <w:lvl w:ilvl="5">
      <w:start w:val="1"/>
      <w:numFmt w:val="decimal"/>
      <w:lvlText w:val="%1.%2.%3.%4.%5.%6."/>
      <w:lvlJc w:val="left"/>
      <w:pPr>
        <w:ind w:left="1245" w:hanging="1080"/>
      </w:pPr>
    </w:lvl>
    <w:lvl w:ilvl="6">
      <w:start w:val="1"/>
      <w:numFmt w:val="decimal"/>
      <w:lvlText w:val="%1.%2.%3.%4.%5.%6.%7."/>
      <w:lvlJc w:val="left"/>
      <w:pPr>
        <w:ind w:left="1638" w:hanging="1440"/>
      </w:pPr>
    </w:lvl>
    <w:lvl w:ilvl="7">
      <w:start w:val="1"/>
      <w:numFmt w:val="decimal"/>
      <w:lvlText w:val="%1.%2.%3.%4.%5.%6.%7.%8."/>
      <w:lvlJc w:val="left"/>
      <w:pPr>
        <w:ind w:left="1671" w:hanging="1440"/>
      </w:pPr>
    </w:lvl>
    <w:lvl w:ilvl="8">
      <w:start w:val="1"/>
      <w:numFmt w:val="decimal"/>
      <w:lvlText w:val="%1.%2.%3.%4.%5.%6.%7.%8.%9."/>
      <w:lvlJc w:val="left"/>
      <w:pPr>
        <w:ind w:left="2064" w:hanging="1800"/>
      </w:pPr>
    </w:lvl>
  </w:abstractNum>
  <w:abstractNum w:abstractNumId="4">
    <w:nsid w:val="0EB913F5"/>
    <w:multiLevelType w:val="hybridMultilevel"/>
    <w:tmpl w:val="BD32B74E"/>
    <w:lvl w:ilvl="0" w:tplc="4636EFB0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A193F"/>
    <w:multiLevelType w:val="multilevel"/>
    <w:tmpl w:val="694AC93E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93" w:hanging="360"/>
      </w:pPr>
    </w:lvl>
    <w:lvl w:ilvl="2">
      <w:start w:val="1"/>
      <w:numFmt w:val="decimal"/>
      <w:lvlText w:val="%1.%2.%3."/>
      <w:lvlJc w:val="left"/>
      <w:pPr>
        <w:ind w:left="786" w:hanging="720"/>
      </w:pPr>
    </w:lvl>
    <w:lvl w:ilvl="3">
      <w:start w:val="1"/>
      <w:numFmt w:val="decimal"/>
      <w:lvlText w:val="%1.%2.%3.%4."/>
      <w:lvlJc w:val="left"/>
      <w:pPr>
        <w:ind w:left="819" w:hanging="720"/>
      </w:pPr>
    </w:lvl>
    <w:lvl w:ilvl="4">
      <w:start w:val="1"/>
      <w:numFmt w:val="decimal"/>
      <w:lvlText w:val="%1.%2.%3.%4.%5."/>
      <w:lvlJc w:val="left"/>
      <w:pPr>
        <w:ind w:left="1212" w:hanging="1080"/>
      </w:pPr>
    </w:lvl>
    <w:lvl w:ilvl="5">
      <w:start w:val="1"/>
      <w:numFmt w:val="decimal"/>
      <w:lvlText w:val="%1.%2.%3.%4.%5.%6."/>
      <w:lvlJc w:val="left"/>
      <w:pPr>
        <w:ind w:left="1245" w:hanging="1080"/>
      </w:pPr>
    </w:lvl>
    <w:lvl w:ilvl="6">
      <w:start w:val="1"/>
      <w:numFmt w:val="decimal"/>
      <w:lvlText w:val="%1.%2.%3.%4.%5.%6.%7."/>
      <w:lvlJc w:val="left"/>
      <w:pPr>
        <w:ind w:left="1638" w:hanging="1440"/>
      </w:pPr>
    </w:lvl>
    <w:lvl w:ilvl="7">
      <w:start w:val="1"/>
      <w:numFmt w:val="decimal"/>
      <w:lvlText w:val="%1.%2.%3.%4.%5.%6.%7.%8."/>
      <w:lvlJc w:val="left"/>
      <w:pPr>
        <w:ind w:left="1671" w:hanging="1440"/>
      </w:pPr>
    </w:lvl>
    <w:lvl w:ilvl="8">
      <w:start w:val="1"/>
      <w:numFmt w:val="decimal"/>
      <w:lvlText w:val="%1.%2.%3.%4.%5.%6.%7.%8.%9."/>
      <w:lvlJc w:val="left"/>
      <w:pPr>
        <w:ind w:left="2064" w:hanging="1800"/>
      </w:pPr>
    </w:lvl>
  </w:abstractNum>
  <w:abstractNum w:abstractNumId="6">
    <w:nsid w:val="1D046B34"/>
    <w:multiLevelType w:val="hybridMultilevel"/>
    <w:tmpl w:val="ED880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D74F12"/>
    <w:multiLevelType w:val="hybridMultilevel"/>
    <w:tmpl w:val="68FAD440"/>
    <w:lvl w:ilvl="0" w:tplc="4636EFB0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E62B0F"/>
    <w:multiLevelType w:val="hybridMultilevel"/>
    <w:tmpl w:val="ED880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791238"/>
    <w:multiLevelType w:val="hybridMultilevel"/>
    <w:tmpl w:val="33747A60"/>
    <w:lvl w:ilvl="0" w:tplc="4636EFB0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062907"/>
    <w:multiLevelType w:val="hybridMultilevel"/>
    <w:tmpl w:val="85ACAE10"/>
    <w:lvl w:ilvl="0" w:tplc="4636EFB0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6A0279"/>
    <w:multiLevelType w:val="multilevel"/>
    <w:tmpl w:val="2640C9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2">
    <w:nsid w:val="48023FF5"/>
    <w:multiLevelType w:val="multilevel"/>
    <w:tmpl w:val="D9D2FA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114B7D"/>
    <w:multiLevelType w:val="multilevel"/>
    <w:tmpl w:val="648A9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FC139F"/>
    <w:multiLevelType w:val="multilevel"/>
    <w:tmpl w:val="342AB6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93" w:hanging="360"/>
      </w:pPr>
    </w:lvl>
    <w:lvl w:ilvl="2">
      <w:start w:val="1"/>
      <w:numFmt w:val="decimal"/>
      <w:isLgl/>
      <w:lvlText w:val="%1.%2.%3."/>
      <w:lvlJc w:val="left"/>
      <w:pPr>
        <w:ind w:left="786" w:hanging="720"/>
      </w:pPr>
    </w:lvl>
    <w:lvl w:ilvl="3">
      <w:start w:val="1"/>
      <w:numFmt w:val="decimal"/>
      <w:isLgl/>
      <w:lvlText w:val="%1.%2.%3.%4."/>
      <w:lvlJc w:val="left"/>
      <w:pPr>
        <w:ind w:left="819" w:hanging="720"/>
      </w:pPr>
    </w:lvl>
    <w:lvl w:ilvl="4">
      <w:start w:val="1"/>
      <w:numFmt w:val="decimal"/>
      <w:isLgl/>
      <w:lvlText w:val="%1.%2.%3.%4.%5."/>
      <w:lvlJc w:val="left"/>
      <w:pPr>
        <w:ind w:left="1212" w:hanging="1080"/>
      </w:pPr>
    </w:lvl>
    <w:lvl w:ilvl="5">
      <w:start w:val="1"/>
      <w:numFmt w:val="decimal"/>
      <w:isLgl/>
      <w:lvlText w:val="%1.%2.%3.%4.%5.%6."/>
      <w:lvlJc w:val="left"/>
      <w:pPr>
        <w:ind w:left="1245" w:hanging="1080"/>
      </w:pPr>
    </w:lvl>
    <w:lvl w:ilvl="6">
      <w:start w:val="1"/>
      <w:numFmt w:val="decimal"/>
      <w:isLgl/>
      <w:lvlText w:val="%1.%2.%3.%4.%5.%6.%7."/>
      <w:lvlJc w:val="left"/>
      <w:pPr>
        <w:ind w:left="1638" w:hanging="1440"/>
      </w:pPr>
    </w:lvl>
    <w:lvl w:ilvl="7">
      <w:start w:val="1"/>
      <w:numFmt w:val="decimal"/>
      <w:isLgl/>
      <w:lvlText w:val="%1.%2.%3.%4.%5.%6.%7.%8."/>
      <w:lvlJc w:val="left"/>
      <w:pPr>
        <w:ind w:left="1671" w:hanging="1440"/>
      </w:pPr>
    </w:lvl>
    <w:lvl w:ilvl="8">
      <w:start w:val="1"/>
      <w:numFmt w:val="decimal"/>
      <w:isLgl/>
      <w:lvlText w:val="%1.%2.%3.%4.%5.%6.%7.%8.%9."/>
      <w:lvlJc w:val="left"/>
      <w:pPr>
        <w:ind w:left="2064" w:hanging="1800"/>
      </w:pPr>
    </w:lvl>
  </w:abstractNum>
  <w:abstractNum w:abstractNumId="15">
    <w:nsid w:val="52457112"/>
    <w:multiLevelType w:val="hybridMultilevel"/>
    <w:tmpl w:val="41D4E366"/>
    <w:lvl w:ilvl="0" w:tplc="4636EFB0">
      <w:start w:val="1"/>
      <w:numFmt w:val="bullet"/>
      <w:lvlText w:val="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2B06AE"/>
    <w:multiLevelType w:val="hybridMultilevel"/>
    <w:tmpl w:val="E3666452"/>
    <w:lvl w:ilvl="0" w:tplc="4636EFB0">
      <w:start w:val="1"/>
      <w:numFmt w:val="bullet"/>
      <w:lvlText w:val="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22D24"/>
    <w:multiLevelType w:val="multilevel"/>
    <w:tmpl w:val="40E4C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93" w:hanging="360"/>
      </w:pPr>
    </w:lvl>
    <w:lvl w:ilvl="2">
      <w:start w:val="1"/>
      <w:numFmt w:val="decimal"/>
      <w:isLgl/>
      <w:lvlText w:val="%1.%2.%3."/>
      <w:lvlJc w:val="left"/>
      <w:pPr>
        <w:ind w:left="786" w:hanging="720"/>
      </w:pPr>
    </w:lvl>
    <w:lvl w:ilvl="3">
      <w:start w:val="1"/>
      <w:numFmt w:val="decimal"/>
      <w:isLgl/>
      <w:lvlText w:val="%1.%2.%3.%4."/>
      <w:lvlJc w:val="left"/>
      <w:pPr>
        <w:ind w:left="819" w:hanging="720"/>
      </w:pPr>
    </w:lvl>
    <w:lvl w:ilvl="4">
      <w:start w:val="1"/>
      <w:numFmt w:val="decimal"/>
      <w:isLgl/>
      <w:lvlText w:val="%1.%2.%3.%4.%5."/>
      <w:lvlJc w:val="left"/>
      <w:pPr>
        <w:ind w:left="1212" w:hanging="1080"/>
      </w:pPr>
    </w:lvl>
    <w:lvl w:ilvl="5">
      <w:start w:val="1"/>
      <w:numFmt w:val="decimal"/>
      <w:isLgl/>
      <w:lvlText w:val="%1.%2.%3.%4.%5.%6."/>
      <w:lvlJc w:val="left"/>
      <w:pPr>
        <w:ind w:left="1245" w:hanging="1080"/>
      </w:pPr>
    </w:lvl>
    <w:lvl w:ilvl="6">
      <w:start w:val="1"/>
      <w:numFmt w:val="decimal"/>
      <w:isLgl/>
      <w:lvlText w:val="%1.%2.%3.%4.%5.%6.%7."/>
      <w:lvlJc w:val="left"/>
      <w:pPr>
        <w:ind w:left="1638" w:hanging="1440"/>
      </w:pPr>
    </w:lvl>
    <w:lvl w:ilvl="7">
      <w:start w:val="1"/>
      <w:numFmt w:val="decimal"/>
      <w:isLgl/>
      <w:lvlText w:val="%1.%2.%3.%4.%5.%6.%7.%8."/>
      <w:lvlJc w:val="left"/>
      <w:pPr>
        <w:ind w:left="1671" w:hanging="1440"/>
      </w:pPr>
    </w:lvl>
    <w:lvl w:ilvl="8">
      <w:start w:val="1"/>
      <w:numFmt w:val="decimal"/>
      <w:isLgl/>
      <w:lvlText w:val="%1.%2.%3.%4.%5.%6.%7.%8.%9."/>
      <w:lvlJc w:val="left"/>
      <w:pPr>
        <w:ind w:left="2064" w:hanging="1800"/>
      </w:pPr>
    </w:lvl>
  </w:abstractNum>
  <w:abstractNum w:abstractNumId="18">
    <w:nsid w:val="624D602C"/>
    <w:multiLevelType w:val="hybridMultilevel"/>
    <w:tmpl w:val="7C1A4E62"/>
    <w:lvl w:ilvl="0" w:tplc="4636EFB0">
      <w:start w:val="1"/>
      <w:numFmt w:val="bullet"/>
      <w:lvlText w:val="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223A94"/>
    <w:multiLevelType w:val="hybridMultilevel"/>
    <w:tmpl w:val="E4C4B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FF6D7B"/>
    <w:multiLevelType w:val="hybridMultilevel"/>
    <w:tmpl w:val="43906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D44623"/>
    <w:multiLevelType w:val="hybridMultilevel"/>
    <w:tmpl w:val="E2CC68DC"/>
    <w:lvl w:ilvl="0" w:tplc="4636EFB0">
      <w:start w:val="1"/>
      <w:numFmt w:val="bullet"/>
      <w:lvlText w:val="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F76CC0"/>
    <w:multiLevelType w:val="multilevel"/>
    <w:tmpl w:val="9692E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>
    <w:nsid w:val="799A5BE6"/>
    <w:multiLevelType w:val="multilevel"/>
    <w:tmpl w:val="A3A21B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F95602"/>
    <w:multiLevelType w:val="multilevel"/>
    <w:tmpl w:val="A218F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2"/>
  </w:num>
  <w:num w:numId="22">
    <w:abstractNumId w:val="23"/>
  </w:num>
  <w:num w:numId="23">
    <w:abstractNumId w:val="1"/>
  </w:num>
  <w:num w:numId="24">
    <w:abstractNumId w:val="13"/>
  </w:num>
  <w:num w:numId="25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00C2"/>
    <w:rsid w:val="00007A81"/>
    <w:rsid w:val="00013F3E"/>
    <w:rsid w:val="00021BCA"/>
    <w:rsid w:val="000231A4"/>
    <w:rsid w:val="00023C0D"/>
    <w:rsid w:val="00023FF1"/>
    <w:rsid w:val="0002408D"/>
    <w:rsid w:val="00031EBB"/>
    <w:rsid w:val="000320BB"/>
    <w:rsid w:val="0003415C"/>
    <w:rsid w:val="0003535F"/>
    <w:rsid w:val="000357A9"/>
    <w:rsid w:val="00047E45"/>
    <w:rsid w:val="00055C6F"/>
    <w:rsid w:val="00056665"/>
    <w:rsid w:val="000726A4"/>
    <w:rsid w:val="00074BE0"/>
    <w:rsid w:val="0008238C"/>
    <w:rsid w:val="0008552D"/>
    <w:rsid w:val="000A2127"/>
    <w:rsid w:val="000A449B"/>
    <w:rsid w:val="000A54DC"/>
    <w:rsid w:val="000A6081"/>
    <w:rsid w:val="000A79A9"/>
    <w:rsid w:val="000B2D44"/>
    <w:rsid w:val="000B3301"/>
    <w:rsid w:val="000B52C0"/>
    <w:rsid w:val="000B5335"/>
    <w:rsid w:val="000B7134"/>
    <w:rsid w:val="000C2095"/>
    <w:rsid w:val="000C3976"/>
    <w:rsid w:val="000D577C"/>
    <w:rsid w:val="000D7537"/>
    <w:rsid w:val="000E0DC6"/>
    <w:rsid w:val="000E1317"/>
    <w:rsid w:val="000E2E9B"/>
    <w:rsid w:val="000E3636"/>
    <w:rsid w:val="000E783C"/>
    <w:rsid w:val="000F0CF1"/>
    <w:rsid w:val="000F7A70"/>
    <w:rsid w:val="00103A4D"/>
    <w:rsid w:val="00106035"/>
    <w:rsid w:val="00110A3F"/>
    <w:rsid w:val="0011253C"/>
    <w:rsid w:val="00117B60"/>
    <w:rsid w:val="00120B7A"/>
    <w:rsid w:val="001350CA"/>
    <w:rsid w:val="00135ACC"/>
    <w:rsid w:val="00141C34"/>
    <w:rsid w:val="00141E06"/>
    <w:rsid w:val="00144183"/>
    <w:rsid w:val="00162077"/>
    <w:rsid w:val="00166E71"/>
    <w:rsid w:val="00167F65"/>
    <w:rsid w:val="00172F06"/>
    <w:rsid w:val="00177ABE"/>
    <w:rsid w:val="0019664E"/>
    <w:rsid w:val="001A0326"/>
    <w:rsid w:val="001A4FCA"/>
    <w:rsid w:val="001B0362"/>
    <w:rsid w:val="001B0B31"/>
    <w:rsid w:val="001B2CFB"/>
    <w:rsid w:val="001B785F"/>
    <w:rsid w:val="001C0A56"/>
    <w:rsid w:val="001C1E6D"/>
    <w:rsid w:val="001C712F"/>
    <w:rsid w:val="001D2BD1"/>
    <w:rsid w:val="001D7B84"/>
    <w:rsid w:val="001E6177"/>
    <w:rsid w:val="00204158"/>
    <w:rsid w:val="00210A65"/>
    <w:rsid w:val="00216E12"/>
    <w:rsid w:val="00220AC3"/>
    <w:rsid w:val="00223817"/>
    <w:rsid w:val="00226460"/>
    <w:rsid w:val="00227B08"/>
    <w:rsid w:val="00227BA8"/>
    <w:rsid w:val="00227DEA"/>
    <w:rsid w:val="00231B40"/>
    <w:rsid w:val="00232755"/>
    <w:rsid w:val="002433A6"/>
    <w:rsid w:val="00245D40"/>
    <w:rsid w:val="00247F6F"/>
    <w:rsid w:val="002530DF"/>
    <w:rsid w:val="00257AD8"/>
    <w:rsid w:val="0026271F"/>
    <w:rsid w:val="002648BD"/>
    <w:rsid w:val="00270893"/>
    <w:rsid w:val="0027759B"/>
    <w:rsid w:val="00277BE6"/>
    <w:rsid w:val="00281310"/>
    <w:rsid w:val="0028171B"/>
    <w:rsid w:val="00282636"/>
    <w:rsid w:val="0028325A"/>
    <w:rsid w:val="00292EE3"/>
    <w:rsid w:val="002A1256"/>
    <w:rsid w:val="002A322B"/>
    <w:rsid w:val="002A467A"/>
    <w:rsid w:val="002A5DCD"/>
    <w:rsid w:val="002B6366"/>
    <w:rsid w:val="002C1C05"/>
    <w:rsid w:val="002C31DA"/>
    <w:rsid w:val="002C4EEA"/>
    <w:rsid w:val="002D2BBD"/>
    <w:rsid w:val="002D43E6"/>
    <w:rsid w:val="002D4F1D"/>
    <w:rsid w:val="002E249C"/>
    <w:rsid w:val="002E2BB4"/>
    <w:rsid w:val="002E3355"/>
    <w:rsid w:val="002E50B3"/>
    <w:rsid w:val="002E7969"/>
    <w:rsid w:val="002E7D95"/>
    <w:rsid w:val="00301536"/>
    <w:rsid w:val="00301E7E"/>
    <w:rsid w:val="00305522"/>
    <w:rsid w:val="00305CD7"/>
    <w:rsid w:val="003118D9"/>
    <w:rsid w:val="00312655"/>
    <w:rsid w:val="00316440"/>
    <w:rsid w:val="003200D4"/>
    <w:rsid w:val="003237EE"/>
    <w:rsid w:val="0032464C"/>
    <w:rsid w:val="00324FC5"/>
    <w:rsid w:val="00326DBB"/>
    <w:rsid w:val="00327576"/>
    <w:rsid w:val="00332C50"/>
    <w:rsid w:val="00332D0C"/>
    <w:rsid w:val="00334D91"/>
    <w:rsid w:val="00340BDB"/>
    <w:rsid w:val="0034227E"/>
    <w:rsid w:val="00342555"/>
    <w:rsid w:val="00352F02"/>
    <w:rsid w:val="003540B5"/>
    <w:rsid w:val="0035581D"/>
    <w:rsid w:val="0035594F"/>
    <w:rsid w:val="00364ECB"/>
    <w:rsid w:val="00365E18"/>
    <w:rsid w:val="0036735B"/>
    <w:rsid w:val="003746D5"/>
    <w:rsid w:val="00374AD9"/>
    <w:rsid w:val="00376967"/>
    <w:rsid w:val="00377020"/>
    <w:rsid w:val="00380EA7"/>
    <w:rsid w:val="0038107B"/>
    <w:rsid w:val="00390A2D"/>
    <w:rsid w:val="003936AA"/>
    <w:rsid w:val="003943C0"/>
    <w:rsid w:val="0039485F"/>
    <w:rsid w:val="003974D2"/>
    <w:rsid w:val="003B70AA"/>
    <w:rsid w:val="003C0DFD"/>
    <w:rsid w:val="003C6048"/>
    <w:rsid w:val="003D2F5D"/>
    <w:rsid w:val="003D3414"/>
    <w:rsid w:val="003E1325"/>
    <w:rsid w:val="003E273C"/>
    <w:rsid w:val="003E4726"/>
    <w:rsid w:val="003E57FE"/>
    <w:rsid w:val="003E68A9"/>
    <w:rsid w:val="0040006F"/>
    <w:rsid w:val="00400C47"/>
    <w:rsid w:val="00402DC1"/>
    <w:rsid w:val="00406F3D"/>
    <w:rsid w:val="0041011F"/>
    <w:rsid w:val="00422E76"/>
    <w:rsid w:val="004232C4"/>
    <w:rsid w:val="00426DE2"/>
    <w:rsid w:val="00430850"/>
    <w:rsid w:val="00431F7D"/>
    <w:rsid w:val="004363BD"/>
    <w:rsid w:val="00436683"/>
    <w:rsid w:val="004520F1"/>
    <w:rsid w:val="0045317B"/>
    <w:rsid w:val="004739B9"/>
    <w:rsid w:val="00490563"/>
    <w:rsid w:val="004912FF"/>
    <w:rsid w:val="004964E8"/>
    <w:rsid w:val="004A1331"/>
    <w:rsid w:val="004A43B5"/>
    <w:rsid w:val="004A6138"/>
    <w:rsid w:val="004B2936"/>
    <w:rsid w:val="004C58EF"/>
    <w:rsid w:val="004C7F5F"/>
    <w:rsid w:val="004D5BEB"/>
    <w:rsid w:val="004D6AE9"/>
    <w:rsid w:val="004E0E9B"/>
    <w:rsid w:val="004E4625"/>
    <w:rsid w:val="004F6416"/>
    <w:rsid w:val="00506FC8"/>
    <w:rsid w:val="005262D3"/>
    <w:rsid w:val="005304AC"/>
    <w:rsid w:val="00532F1D"/>
    <w:rsid w:val="0053434E"/>
    <w:rsid w:val="00537C7D"/>
    <w:rsid w:val="005407E1"/>
    <w:rsid w:val="00541A59"/>
    <w:rsid w:val="00542956"/>
    <w:rsid w:val="00547699"/>
    <w:rsid w:val="00550798"/>
    <w:rsid w:val="005537DD"/>
    <w:rsid w:val="00555155"/>
    <w:rsid w:val="005607D7"/>
    <w:rsid w:val="00566454"/>
    <w:rsid w:val="00570BF0"/>
    <w:rsid w:val="0057294B"/>
    <w:rsid w:val="005771F8"/>
    <w:rsid w:val="0057753F"/>
    <w:rsid w:val="00577AD1"/>
    <w:rsid w:val="00580A19"/>
    <w:rsid w:val="00581683"/>
    <w:rsid w:val="00585A1C"/>
    <w:rsid w:val="0058600A"/>
    <w:rsid w:val="00587614"/>
    <w:rsid w:val="00593D69"/>
    <w:rsid w:val="005A2906"/>
    <w:rsid w:val="005A5AB3"/>
    <w:rsid w:val="005A6AE6"/>
    <w:rsid w:val="005B2C99"/>
    <w:rsid w:val="005B4B5B"/>
    <w:rsid w:val="005B650B"/>
    <w:rsid w:val="005B6D7E"/>
    <w:rsid w:val="005B6F13"/>
    <w:rsid w:val="005B78ED"/>
    <w:rsid w:val="005B7B13"/>
    <w:rsid w:val="005C187F"/>
    <w:rsid w:val="005D053F"/>
    <w:rsid w:val="005E147E"/>
    <w:rsid w:val="005E4FDB"/>
    <w:rsid w:val="005F66B9"/>
    <w:rsid w:val="0060208F"/>
    <w:rsid w:val="006147DD"/>
    <w:rsid w:val="00626FBC"/>
    <w:rsid w:val="00627325"/>
    <w:rsid w:val="00630404"/>
    <w:rsid w:val="00636D10"/>
    <w:rsid w:val="006377BB"/>
    <w:rsid w:val="00640333"/>
    <w:rsid w:val="00640F6A"/>
    <w:rsid w:val="00641E1C"/>
    <w:rsid w:val="0064424E"/>
    <w:rsid w:val="0064600F"/>
    <w:rsid w:val="00646F33"/>
    <w:rsid w:val="0064717A"/>
    <w:rsid w:val="006525AE"/>
    <w:rsid w:val="0066172E"/>
    <w:rsid w:val="006626D8"/>
    <w:rsid w:val="006657CA"/>
    <w:rsid w:val="00670A5D"/>
    <w:rsid w:val="00677807"/>
    <w:rsid w:val="006806A0"/>
    <w:rsid w:val="00692AD0"/>
    <w:rsid w:val="006941A8"/>
    <w:rsid w:val="006A10CB"/>
    <w:rsid w:val="006A11BF"/>
    <w:rsid w:val="006A13F8"/>
    <w:rsid w:val="006A3DC8"/>
    <w:rsid w:val="006A4E79"/>
    <w:rsid w:val="006C161B"/>
    <w:rsid w:val="006C5F6D"/>
    <w:rsid w:val="006C6000"/>
    <w:rsid w:val="006D0F32"/>
    <w:rsid w:val="006D73F7"/>
    <w:rsid w:val="006E3FA3"/>
    <w:rsid w:val="006E6641"/>
    <w:rsid w:val="006E773A"/>
    <w:rsid w:val="006F0019"/>
    <w:rsid w:val="006F2572"/>
    <w:rsid w:val="006F3103"/>
    <w:rsid w:val="006F3862"/>
    <w:rsid w:val="006F55D3"/>
    <w:rsid w:val="00700084"/>
    <w:rsid w:val="0070316A"/>
    <w:rsid w:val="007127BD"/>
    <w:rsid w:val="00720D84"/>
    <w:rsid w:val="00721DBF"/>
    <w:rsid w:val="0073016C"/>
    <w:rsid w:val="00730B52"/>
    <w:rsid w:val="00731C28"/>
    <w:rsid w:val="00737592"/>
    <w:rsid w:val="007413F9"/>
    <w:rsid w:val="00743FF8"/>
    <w:rsid w:val="0075422B"/>
    <w:rsid w:val="00756BB8"/>
    <w:rsid w:val="0076116D"/>
    <w:rsid w:val="00762444"/>
    <w:rsid w:val="00763EBB"/>
    <w:rsid w:val="007664DD"/>
    <w:rsid w:val="00767E96"/>
    <w:rsid w:val="007706C8"/>
    <w:rsid w:val="00772DCB"/>
    <w:rsid w:val="0077557A"/>
    <w:rsid w:val="00776E96"/>
    <w:rsid w:val="0078168E"/>
    <w:rsid w:val="00781B7C"/>
    <w:rsid w:val="00782EAB"/>
    <w:rsid w:val="00784567"/>
    <w:rsid w:val="00787AA6"/>
    <w:rsid w:val="00794385"/>
    <w:rsid w:val="007A6D50"/>
    <w:rsid w:val="007B1C64"/>
    <w:rsid w:val="007B286B"/>
    <w:rsid w:val="007B2AEE"/>
    <w:rsid w:val="007B2F23"/>
    <w:rsid w:val="007B62AC"/>
    <w:rsid w:val="007C0F6F"/>
    <w:rsid w:val="007C59A1"/>
    <w:rsid w:val="007D6CD5"/>
    <w:rsid w:val="007E0099"/>
    <w:rsid w:val="007E5569"/>
    <w:rsid w:val="007E769C"/>
    <w:rsid w:val="007F420D"/>
    <w:rsid w:val="007F71F9"/>
    <w:rsid w:val="008064E9"/>
    <w:rsid w:val="00810E97"/>
    <w:rsid w:val="008146FB"/>
    <w:rsid w:val="00823C41"/>
    <w:rsid w:val="0082617B"/>
    <w:rsid w:val="00826497"/>
    <w:rsid w:val="0084098A"/>
    <w:rsid w:val="0084601D"/>
    <w:rsid w:val="0084715A"/>
    <w:rsid w:val="00847A18"/>
    <w:rsid w:val="00850450"/>
    <w:rsid w:val="00851F86"/>
    <w:rsid w:val="00853228"/>
    <w:rsid w:val="008600C2"/>
    <w:rsid w:val="008639B6"/>
    <w:rsid w:val="008662EE"/>
    <w:rsid w:val="0087539D"/>
    <w:rsid w:val="00876AE5"/>
    <w:rsid w:val="00884EB8"/>
    <w:rsid w:val="008857BC"/>
    <w:rsid w:val="008951B5"/>
    <w:rsid w:val="0089709F"/>
    <w:rsid w:val="008975B8"/>
    <w:rsid w:val="008A1430"/>
    <w:rsid w:val="008A5177"/>
    <w:rsid w:val="008A59E7"/>
    <w:rsid w:val="008A66BF"/>
    <w:rsid w:val="008B3749"/>
    <w:rsid w:val="008B3887"/>
    <w:rsid w:val="008B61B6"/>
    <w:rsid w:val="008C36CD"/>
    <w:rsid w:val="008D1678"/>
    <w:rsid w:val="008D4C4F"/>
    <w:rsid w:val="008D4DE8"/>
    <w:rsid w:val="008D60DD"/>
    <w:rsid w:val="008E37A7"/>
    <w:rsid w:val="008E73DD"/>
    <w:rsid w:val="008F464A"/>
    <w:rsid w:val="008F4DD4"/>
    <w:rsid w:val="008F4E64"/>
    <w:rsid w:val="00901A70"/>
    <w:rsid w:val="00901C6A"/>
    <w:rsid w:val="00901E1B"/>
    <w:rsid w:val="0090263A"/>
    <w:rsid w:val="00903652"/>
    <w:rsid w:val="0091174E"/>
    <w:rsid w:val="009173E1"/>
    <w:rsid w:val="009210B7"/>
    <w:rsid w:val="00921C63"/>
    <w:rsid w:val="00922645"/>
    <w:rsid w:val="00923961"/>
    <w:rsid w:val="0092795E"/>
    <w:rsid w:val="00930A5B"/>
    <w:rsid w:val="00942F02"/>
    <w:rsid w:val="00946F82"/>
    <w:rsid w:val="009505F8"/>
    <w:rsid w:val="00950BB2"/>
    <w:rsid w:val="00954451"/>
    <w:rsid w:val="00954EC6"/>
    <w:rsid w:val="00961DD1"/>
    <w:rsid w:val="00966913"/>
    <w:rsid w:val="009730D0"/>
    <w:rsid w:val="00976625"/>
    <w:rsid w:val="009845EA"/>
    <w:rsid w:val="00986663"/>
    <w:rsid w:val="00990803"/>
    <w:rsid w:val="009921FC"/>
    <w:rsid w:val="00992CBE"/>
    <w:rsid w:val="009A0E06"/>
    <w:rsid w:val="009B0542"/>
    <w:rsid w:val="009B071D"/>
    <w:rsid w:val="009B09A7"/>
    <w:rsid w:val="009B4241"/>
    <w:rsid w:val="009B49E2"/>
    <w:rsid w:val="009B7B67"/>
    <w:rsid w:val="009C031F"/>
    <w:rsid w:val="009C7195"/>
    <w:rsid w:val="009D28B8"/>
    <w:rsid w:val="009D2ADB"/>
    <w:rsid w:val="009D2D7D"/>
    <w:rsid w:val="009D362D"/>
    <w:rsid w:val="009E1A13"/>
    <w:rsid w:val="009E3218"/>
    <w:rsid w:val="009E4720"/>
    <w:rsid w:val="009E55AC"/>
    <w:rsid w:val="009E6243"/>
    <w:rsid w:val="009E74FF"/>
    <w:rsid w:val="009F5F0F"/>
    <w:rsid w:val="009F721D"/>
    <w:rsid w:val="009F75A7"/>
    <w:rsid w:val="00A057D5"/>
    <w:rsid w:val="00A078BD"/>
    <w:rsid w:val="00A113BB"/>
    <w:rsid w:val="00A12D52"/>
    <w:rsid w:val="00A22C69"/>
    <w:rsid w:val="00A4251E"/>
    <w:rsid w:val="00A4298E"/>
    <w:rsid w:val="00A50BA0"/>
    <w:rsid w:val="00A5120A"/>
    <w:rsid w:val="00A56855"/>
    <w:rsid w:val="00A71EE0"/>
    <w:rsid w:val="00A73A35"/>
    <w:rsid w:val="00A84A11"/>
    <w:rsid w:val="00A86502"/>
    <w:rsid w:val="00A92573"/>
    <w:rsid w:val="00A9752B"/>
    <w:rsid w:val="00AA2053"/>
    <w:rsid w:val="00AB100F"/>
    <w:rsid w:val="00AB32D3"/>
    <w:rsid w:val="00AC3D5C"/>
    <w:rsid w:val="00AC72FF"/>
    <w:rsid w:val="00AD0E33"/>
    <w:rsid w:val="00AD47AD"/>
    <w:rsid w:val="00AD5783"/>
    <w:rsid w:val="00AD5D23"/>
    <w:rsid w:val="00AD64C1"/>
    <w:rsid w:val="00AD7CA0"/>
    <w:rsid w:val="00AD7E68"/>
    <w:rsid w:val="00AE7485"/>
    <w:rsid w:val="00AE77E3"/>
    <w:rsid w:val="00AF3722"/>
    <w:rsid w:val="00AF3C56"/>
    <w:rsid w:val="00AF4107"/>
    <w:rsid w:val="00AF683F"/>
    <w:rsid w:val="00B03701"/>
    <w:rsid w:val="00B05697"/>
    <w:rsid w:val="00B06897"/>
    <w:rsid w:val="00B11910"/>
    <w:rsid w:val="00B1349C"/>
    <w:rsid w:val="00B148DF"/>
    <w:rsid w:val="00B227BF"/>
    <w:rsid w:val="00B243D0"/>
    <w:rsid w:val="00B30AD9"/>
    <w:rsid w:val="00B30B31"/>
    <w:rsid w:val="00B33159"/>
    <w:rsid w:val="00B35798"/>
    <w:rsid w:val="00B45061"/>
    <w:rsid w:val="00B47206"/>
    <w:rsid w:val="00B52ACC"/>
    <w:rsid w:val="00B5306B"/>
    <w:rsid w:val="00B53D6D"/>
    <w:rsid w:val="00B53FD4"/>
    <w:rsid w:val="00B54A5A"/>
    <w:rsid w:val="00B551E7"/>
    <w:rsid w:val="00B56967"/>
    <w:rsid w:val="00B57C54"/>
    <w:rsid w:val="00B61103"/>
    <w:rsid w:val="00B620B0"/>
    <w:rsid w:val="00B65785"/>
    <w:rsid w:val="00B65900"/>
    <w:rsid w:val="00B65DB7"/>
    <w:rsid w:val="00B66C14"/>
    <w:rsid w:val="00B70997"/>
    <w:rsid w:val="00B71BDD"/>
    <w:rsid w:val="00B80CBC"/>
    <w:rsid w:val="00B82D1F"/>
    <w:rsid w:val="00B84F24"/>
    <w:rsid w:val="00B953FA"/>
    <w:rsid w:val="00B955A5"/>
    <w:rsid w:val="00BA1275"/>
    <w:rsid w:val="00BA43E9"/>
    <w:rsid w:val="00BA51BD"/>
    <w:rsid w:val="00BA74FC"/>
    <w:rsid w:val="00BB13AF"/>
    <w:rsid w:val="00BB7035"/>
    <w:rsid w:val="00BC5700"/>
    <w:rsid w:val="00BE32C6"/>
    <w:rsid w:val="00BE6274"/>
    <w:rsid w:val="00BE6F27"/>
    <w:rsid w:val="00BF1F8C"/>
    <w:rsid w:val="00BF3378"/>
    <w:rsid w:val="00C008FB"/>
    <w:rsid w:val="00C0235F"/>
    <w:rsid w:val="00C028DE"/>
    <w:rsid w:val="00C043B3"/>
    <w:rsid w:val="00C0515D"/>
    <w:rsid w:val="00C10A50"/>
    <w:rsid w:val="00C16CEC"/>
    <w:rsid w:val="00C22E8F"/>
    <w:rsid w:val="00C235C1"/>
    <w:rsid w:val="00C25FD9"/>
    <w:rsid w:val="00C43EB4"/>
    <w:rsid w:val="00C44F71"/>
    <w:rsid w:val="00C45F2D"/>
    <w:rsid w:val="00C50FE6"/>
    <w:rsid w:val="00C52B04"/>
    <w:rsid w:val="00C5482E"/>
    <w:rsid w:val="00C55952"/>
    <w:rsid w:val="00C647E8"/>
    <w:rsid w:val="00C652D3"/>
    <w:rsid w:val="00C67A83"/>
    <w:rsid w:val="00C67AF5"/>
    <w:rsid w:val="00C67CF7"/>
    <w:rsid w:val="00C71007"/>
    <w:rsid w:val="00C74FAB"/>
    <w:rsid w:val="00C751BA"/>
    <w:rsid w:val="00C752CE"/>
    <w:rsid w:val="00C7714A"/>
    <w:rsid w:val="00C80BDD"/>
    <w:rsid w:val="00C82BDF"/>
    <w:rsid w:val="00C82FA7"/>
    <w:rsid w:val="00C9117A"/>
    <w:rsid w:val="00C96842"/>
    <w:rsid w:val="00CA2548"/>
    <w:rsid w:val="00CA3818"/>
    <w:rsid w:val="00CC0167"/>
    <w:rsid w:val="00CC5886"/>
    <w:rsid w:val="00CD0510"/>
    <w:rsid w:val="00CD1053"/>
    <w:rsid w:val="00CD4A7F"/>
    <w:rsid w:val="00CD4BBF"/>
    <w:rsid w:val="00CE0375"/>
    <w:rsid w:val="00CE5600"/>
    <w:rsid w:val="00CE57D2"/>
    <w:rsid w:val="00CE6670"/>
    <w:rsid w:val="00CE68C9"/>
    <w:rsid w:val="00CF52DE"/>
    <w:rsid w:val="00CF6415"/>
    <w:rsid w:val="00D00E85"/>
    <w:rsid w:val="00D00F7C"/>
    <w:rsid w:val="00D0478E"/>
    <w:rsid w:val="00D04852"/>
    <w:rsid w:val="00D12848"/>
    <w:rsid w:val="00D12CA0"/>
    <w:rsid w:val="00D14BE0"/>
    <w:rsid w:val="00D174D0"/>
    <w:rsid w:val="00D17B13"/>
    <w:rsid w:val="00D248D9"/>
    <w:rsid w:val="00D249FE"/>
    <w:rsid w:val="00D2509D"/>
    <w:rsid w:val="00D31C30"/>
    <w:rsid w:val="00D37443"/>
    <w:rsid w:val="00D37698"/>
    <w:rsid w:val="00D423F5"/>
    <w:rsid w:val="00D42D69"/>
    <w:rsid w:val="00D44B7D"/>
    <w:rsid w:val="00D44F68"/>
    <w:rsid w:val="00D4679E"/>
    <w:rsid w:val="00D6187C"/>
    <w:rsid w:val="00D61D70"/>
    <w:rsid w:val="00D62B93"/>
    <w:rsid w:val="00D67160"/>
    <w:rsid w:val="00D711C4"/>
    <w:rsid w:val="00D7301E"/>
    <w:rsid w:val="00D749AD"/>
    <w:rsid w:val="00D82326"/>
    <w:rsid w:val="00D83963"/>
    <w:rsid w:val="00D84376"/>
    <w:rsid w:val="00D8692A"/>
    <w:rsid w:val="00D923EB"/>
    <w:rsid w:val="00D94995"/>
    <w:rsid w:val="00DA1865"/>
    <w:rsid w:val="00DA2C13"/>
    <w:rsid w:val="00DA2CC3"/>
    <w:rsid w:val="00DB1EAC"/>
    <w:rsid w:val="00DB21C4"/>
    <w:rsid w:val="00DC2E74"/>
    <w:rsid w:val="00DC2E86"/>
    <w:rsid w:val="00DC2F3D"/>
    <w:rsid w:val="00DC6BA4"/>
    <w:rsid w:val="00DD04B6"/>
    <w:rsid w:val="00DD6E8F"/>
    <w:rsid w:val="00DE246D"/>
    <w:rsid w:val="00DE4F8F"/>
    <w:rsid w:val="00DE545C"/>
    <w:rsid w:val="00DE75C6"/>
    <w:rsid w:val="00E03C1C"/>
    <w:rsid w:val="00E1096E"/>
    <w:rsid w:val="00E12413"/>
    <w:rsid w:val="00E1612A"/>
    <w:rsid w:val="00E311F1"/>
    <w:rsid w:val="00E3414C"/>
    <w:rsid w:val="00E3482F"/>
    <w:rsid w:val="00E375FA"/>
    <w:rsid w:val="00E40C27"/>
    <w:rsid w:val="00E4196A"/>
    <w:rsid w:val="00E4588B"/>
    <w:rsid w:val="00E509C9"/>
    <w:rsid w:val="00E50FE6"/>
    <w:rsid w:val="00E637BA"/>
    <w:rsid w:val="00E651D5"/>
    <w:rsid w:val="00E71E4D"/>
    <w:rsid w:val="00E737FB"/>
    <w:rsid w:val="00E77FE2"/>
    <w:rsid w:val="00E80D00"/>
    <w:rsid w:val="00E83F45"/>
    <w:rsid w:val="00E854E1"/>
    <w:rsid w:val="00E92FD1"/>
    <w:rsid w:val="00E93418"/>
    <w:rsid w:val="00E9610F"/>
    <w:rsid w:val="00E97FF8"/>
    <w:rsid w:val="00EA2BB8"/>
    <w:rsid w:val="00EA4118"/>
    <w:rsid w:val="00EA6165"/>
    <w:rsid w:val="00EA73DC"/>
    <w:rsid w:val="00EB3BBB"/>
    <w:rsid w:val="00EB77F1"/>
    <w:rsid w:val="00EC58FC"/>
    <w:rsid w:val="00EC66C1"/>
    <w:rsid w:val="00ED1E63"/>
    <w:rsid w:val="00ED6CE1"/>
    <w:rsid w:val="00EE2006"/>
    <w:rsid w:val="00EF587F"/>
    <w:rsid w:val="00F0090D"/>
    <w:rsid w:val="00F05FCF"/>
    <w:rsid w:val="00F079C5"/>
    <w:rsid w:val="00F12C0A"/>
    <w:rsid w:val="00F1634A"/>
    <w:rsid w:val="00F17532"/>
    <w:rsid w:val="00F17A63"/>
    <w:rsid w:val="00F259AF"/>
    <w:rsid w:val="00F338E6"/>
    <w:rsid w:val="00F36BC9"/>
    <w:rsid w:val="00F40E19"/>
    <w:rsid w:val="00F42AEB"/>
    <w:rsid w:val="00F439EE"/>
    <w:rsid w:val="00F477CC"/>
    <w:rsid w:val="00F557E8"/>
    <w:rsid w:val="00F579F6"/>
    <w:rsid w:val="00F61D66"/>
    <w:rsid w:val="00F62219"/>
    <w:rsid w:val="00F65E94"/>
    <w:rsid w:val="00F81246"/>
    <w:rsid w:val="00F81FCF"/>
    <w:rsid w:val="00F8513B"/>
    <w:rsid w:val="00F86D18"/>
    <w:rsid w:val="00F90F2E"/>
    <w:rsid w:val="00F92D41"/>
    <w:rsid w:val="00F935B7"/>
    <w:rsid w:val="00F9564B"/>
    <w:rsid w:val="00FA1ECE"/>
    <w:rsid w:val="00FA3F92"/>
    <w:rsid w:val="00FA7138"/>
    <w:rsid w:val="00FA748C"/>
    <w:rsid w:val="00FB71AD"/>
    <w:rsid w:val="00FB745F"/>
    <w:rsid w:val="00FB7846"/>
    <w:rsid w:val="00FC3BCA"/>
    <w:rsid w:val="00FC49DC"/>
    <w:rsid w:val="00FC6809"/>
    <w:rsid w:val="00FC680A"/>
    <w:rsid w:val="00FD4017"/>
    <w:rsid w:val="00FD50C0"/>
    <w:rsid w:val="00FE1401"/>
    <w:rsid w:val="00FE2CB4"/>
    <w:rsid w:val="00FE5CBE"/>
    <w:rsid w:val="00FF1615"/>
    <w:rsid w:val="00FF26BD"/>
    <w:rsid w:val="00FF4D81"/>
    <w:rsid w:val="00FF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AB"/>
  </w:style>
  <w:style w:type="paragraph" w:styleId="1">
    <w:name w:val="heading 1"/>
    <w:basedOn w:val="a"/>
    <w:link w:val="10"/>
    <w:uiPriority w:val="9"/>
    <w:qFormat/>
    <w:rsid w:val="006E77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B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92795E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2795E"/>
    <w:pPr>
      <w:keepNext/>
      <w:spacing w:after="0" w:line="360" w:lineRule="auto"/>
      <w:ind w:firstLine="720"/>
      <w:jc w:val="center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8600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a4">
    <w:name w:val="Название Знак"/>
    <w:basedOn w:val="a0"/>
    <w:link w:val="a3"/>
    <w:uiPriority w:val="10"/>
    <w:rsid w:val="008600C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0C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4912F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912FF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912FF"/>
    <w:pPr>
      <w:widowControl w:val="0"/>
      <w:autoSpaceDE w:val="0"/>
      <w:autoSpaceDN w:val="0"/>
      <w:adjustRightInd w:val="0"/>
      <w:spacing w:after="0" w:line="324" w:lineRule="exact"/>
      <w:ind w:firstLine="730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912F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4912FF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6">
    <w:name w:val="Font Style16"/>
    <w:basedOn w:val="a0"/>
    <w:uiPriority w:val="99"/>
    <w:rsid w:val="004912FF"/>
    <w:rPr>
      <w:rFonts w:ascii="Times New Roman" w:hAnsi="Times New Roman" w:cs="Times New Roman"/>
      <w:spacing w:val="10"/>
      <w:sz w:val="24"/>
      <w:szCs w:val="24"/>
    </w:rPr>
  </w:style>
  <w:style w:type="character" w:styleId="a7">
    <w:name w:val="Strong"/>
    <w:basedOn w:val="a0"/>
    <w:qFormat/>
    <w:rsid w:val="004912FF"/>
    <w:rPr>
      <w:b/>
      <w:bCs/>
    </w:rPr>
  </w:style>
  <w:style w:type="paragraph" w:customStyle="1" w:styleId="Style1">
    <w:name w:val="Style1"/>
    <w:basedOn w:val="a"/>
    <w:rsid w:val="005B7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B7B13"/>
    <w:pPr>
      <w:widowControl w:val="0"/>
      <w:autoSpaceDE w:val="0"/>
      <w:autoSpaceDN w:val="0"/>
      <w:adjustRightInd w:val="0"/>
      <w:spacing w:after="0" w:line="299" w:lineRule="exact"/>
      <w:ind w:firstLine="57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B7B13"/>
    <w:pPr>
      <w:widowControl w:val="0"/>
      <w:autoSpaceDE w:val="0"/>
      <w:autoSpaceDN w:val="0"/>
      <w:adjustRightInd w:val="0"/>
      <w:spacing w:after="0" w:line="298" w:lineRule="exact"/>
      <w:ind w:firstLine="56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B7B1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">
    <w:name w:val="Font Style12"/>
    <w:basedOn w:val="a0"/>
    <w:uiPriority w:val="99"/>
    <w:rsid w:val="005B7B13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tyle9">
    <w:name w:val="Style9"/>
    <w:basedOn w:val="a"/>
    <w:uiPriority w:val="99"/>
    <w:rsid w:val="00B1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B1349C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91174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ConsNonformat">
    <w:name w:val="ConsNonformat"/>
    <w:rsid w:val="00641E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402DC1"/>
    <w:pPr>
      <w:widowControl w:val="0"/>
      <w:autoSpaceDE w:val="0"/>
      <w:autoSpaceDN w:val="0"/>
      <w:adjustRightInd w:val="0"/>
      <w:spacing w:after="0" w:line="322" w:lineRule="exact"/>
      <w:ind w:firstLine="696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02DC1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C4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FC49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C4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tyle11">
    <w:name w:val="Style11"/>
    <w:basedOn w:val="a"/>
    <w:uiPriority w:val="99"/>
    <w:rsid w:val="00C0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028DE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E77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rsid w:val="006E773A"/>
    <w:pPr>
      <w:spacing w:before="120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6E773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b">
    <w:name w:val="Table Grid"/>
    <w:basedOn w:val="a1"/>
    <w:rsid w:val="006E7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6E77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footer"/>
    <w:basedOn w:val="a"/>
    <w:link w:val="ae"/>
    <w:uiPriority w:val="99"/>
    <w:rsid w:val="006E77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6E773A"/>
    <w:rPr>
      <w:rFonts w:ascii="Arial" w:eastAsia="Times New Roman" w:hAnsi="Arial" w:cs="Times New Roman"/>
      <w:sz w:val="24"/>
      <w:szCs w:val="24"/>
      <w:lang w:eastAsia="ru-RU"/>
    </w:rPr>
  </w:style>
  <w:style w:type="character" w:styleId="af">
    <w:name w:val="page number"/>
    <w:basedOn w:val="a0"/>
    <w:rsid w:val="006E773A"/>
  </w:style>
  <w:style w:type="paragraph" w:styleId="HTML">
    <w:name w:val="HTML Preformatted"/>
    <w:basedOn w:val="a"/>
    <w:link w:val="HTML0"/>
    <w:uiPriority w:val="99"/>
    <w:rsid w:val="006E7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77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6E773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7B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br">
    <w:name w:val="nobr"/>
    <w:basedOn w:val="a0"/>
    <w:rsid w:val="00F477CC"/>
  </w:style>
  <w:style w:type="character" w:customStyle="1" w:styleId="FontStyle18">
    <w:name w:val="Font Style18"/>
    <w:uiPriority w:val="99"/>
    <w:rsid w:val="00A078BD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basedOn w:val="a0"/>
    <w:uiPriority w:val="99"/>
    <w:rsid w:val="005304AC"/>
    <w:rPr>
      <w:rFonts w:ascii="Times New Roman" w:hAnsi="Times New Roman" w:cs="Times New Roman" w:hint="default"/>
      <w:sz w:val="28"/>
      <w:szCs w:val="28"/>
    </w:rPr>
  </w:style>
  <w:style w:type="character" w:customStyle="1" w:styleId="FontStyle27">
    <w:name w:val="Font Style27"/>
    <w:basedOn w:val="a0"/>
    <w:rsid w:val="00A22C69"/>
    <w:rPr>
      <w:rFonts w:ascii="Calibri" w:hAnsi="Calibri" w:cs="Calibri" w:hint="default"/>
      <w:b/>
      <w:bCs/>
      <w:sz w:val="32"/>
      <w:szCs w:val="32"/>
    </w:rPr>
  </w:style>
  <w:style w:type="paragraph" w:customStyle="1" w:styleId="Default">
    <w:name w:val="Default"/>
    <w:uiPriority w:val="99"/>
    <w:rsid w:val="00C710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2795E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9279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279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92795E"/>
    <w:rPr>
      <w:color w:val="800080" w:themeColor="followedHyperlink"/>
      <w:u w:val="single"/>
    </w:rPr>
  </w:style>
  <w:style w:type="paragraph" w:styleId="af3">
    <w:name w:val="header"/>
    <w:basedOn w:val="a"/>
    <w:link w:val="af4"/>
    <w:semiHidden/>
    <w:unhideWhenUsed/>
    <w:rsid w:val="009279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semiHidden/>
    <w:rsid w:val="00927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semiHidden/>
    <w:unhideWhenUsed/>
    <w:rsid w:val="009279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semiHidden/>
    <w:rsid w:val="00927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92795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92795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92795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9279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nhideWhenUsed/>
    <w:rsid w:val="009279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279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Block Text"/>
    <w:basedOn w:val="a"/>
    <w:semiHidden/>
    <w:unhideWhenUsed/>
    <w:rsid w:val="0092795E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9279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Знак2"/>
    <w:basedOn w:val="a"/>
    <w:rsid w:val="009279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2">
    <w:name w:val="Style12"/>
    <w:basedOn w:val="a"/>
    <w:uiPriority w:val="99"/>
    <w:rsid w:val="00927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27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9279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2795E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92795E"/>
    <w:pPr>
      <w:widowControl w:val="0"/>
      <w:autoSpaceDE w:val="0"/>
      <w:autoSpaceDN w:val="0"/>
      <w:adjustRightInd w:val="0"/>
      <w:spacing w:after="0" w:line="371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92795E"/>
    <w:pPr>
      <w:widowControl w:val="0"/>
      <w:autoSpaceDE w:val="0"/>
      <w:autoSpaceDN w:val="0"/>
      <w:adjustRightInd w:val="0"/>
      <w:spacing w:after="0" w:line="374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92795E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9279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a">
    <w:name w:val="Текст акта"/>
    <w:rsid w:val="0092795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9279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ubheader">
    <w:name w:val="subheader"/>
    <w:basedOn w:val="a"/>
    <w:rsid w:val="0092795E"/>
    <w:pPr>
      <w:spacing w:before="200" w:after="100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ConsPlusDocList">
    <w:name w:val="ConsPlusDocList"/>
    <w:uiPriority w:val="99"/>
    <w:rsid w:val="009279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 Знак1 Знак"/>
    <w:basedOn w:val="a"/>
    <w:rsid w:val="0092795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9">
    <w:name w:val="Font Style19"/>
    <w:basedOn w:val="a0"/>
    <w:rsid w:val="0092795E"/>
    <w:rPr>
      <w:rFonts w:ascii="Times New Roman" w:hAnsi="Times New Roman" w:cs="Times New Roman" w:hint="default"/>
      <w:sz w:val="28"/>
      <w:szCs w:val="28"/>
    </w:rPr>
  </w:style>
  <w:style w:type="character" w:customStyle="1" w:styleId="FontStyle28">
    <w:name w:val="Font Style28"/>
    <w:basedOn w:val="a0"/>
    <w:rsid w:val="0092795E"/>
    <w:rPr>
      <w:rFonts w:ascii="Calibri" w:hAnsi="Calibri" w:cs="Calibri" w:hint="default"/>
      <w:i/>
      <w:iCs/>
      <w:sz w:val="18"/>
      <w:szCs w:val="18"/>
    </w:rPr>
  </w:style>
  <w:style w:type="character" w:customStyle="1" w:styleId="FontStyle32">
    <w:name w:val="Font Style32"/>
    <w:basedOn w:val="a0"/>
    <w:rsid w:val="0092795E"/>
    <w:rPr>
      <w:rFonts w:ascii="Courier New" w:hAnsi="Courier New" w:cs="Courier New" w:hint="default"/>
      <w:spacing w:val="-40"/>
      <w:sz w:val="42"/>
      <w:szCs w:val="42"/>
    </w:rPr>
  </w:style>
  <w:style w:type="character" w:customStyle="1" w:styleId="FontStyle34">
    <w:name w:val="Font Style34"/>
    <w:basedOn w:val="a0"/>
    <w:rsid w:val="0092795E"/>
    <w:rPr>
      <w:rFonts w:ascii="Calibri" w:hAnsi="Calibri" w:cs="Calibri" w:hint="default"/>
      <w:sz w:val="20"/>
      <w:szCs w:val="20"/>
    </w:rPr>
  </w:style>
  <w:style w:type="character" w:customStyle="1" w:styleId="FontStyle43">
    <w:name w:val="Font Style43"/>
    <w:basedOn w:val="a0"/>
    <w:uiPriority w:val="99"/>
    <w:rsid w:val="0092795E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basedOn w:val="a0"/>
    <w:uiPriority w:val="99"/>
    <w:rsid w:val="009279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2">
    <w:name w:val="Основной текст (2)_"/>
    <w:basedOn w:val="a0"/>
    <w:link w:val="23"/>
    <w:uiPriority w:val="99"/>
    <w:rsid w:val="008532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53228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rsid w:val="003C60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aliases w:val="Интервал 4 pt"/>
    <w:basedOn w:val="22"/>
    <w:uiPriority w:val="99"/>
    <w:rsid w:val="003C60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3C6048"/>
    <w:pPr>
      <w:widowControl w:val="0"/>
      <w:shd w:val="clear" w:color="auto" w:fill="FFFFFF"/>
      <w:spacing w:after="42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полужирный"/>
    <w:basedOn w:val="4"/>
    <w:rsid w:val="00BA74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1pt">
    <w:name w:val="Основной текст (2) + 13 pt;Интервал 1 pt"/>
    <w:basedOn w:val="22"/>
    <w:rsid w:val="00BA74FC"/>
    <w:rPr>
      <w:rFonts w:ascii="Times New Roman" w:eastAsia="Times New Roman" w:hAnsi="Times New Roman" w:cs="Times New Roman"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2"/>
    <w:rsid w:val="00BA74FC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10">
    <w:name w:val="Основной текст (4)1"/>
    <w:basedOn w:val="a"/>
    <w:uiPriority w:val="99"/>
    <w:rsid w:val="00810E97"/>
    <w:pPr>
      <w:widowControl w:val="0"/>
      <w:shd w:val="clear" w:color="auto" w:fill="FFFFFF"/>
      <w:spacing w:before="480" w:after="0" w:line="370" w:lineRule="exact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customStyle="1" w:styleId="210">
    <w:name w:val="Основной текст (2)1"/>
    <w:basedOn w:val="a"/>
    <w:uiPriority w:val="99"/>
    <w:rsid w:val="00810E97"/>
    <w:pPr>
      <w:widowControl w:val="0"/>
      <w:shd w:val="clear" w:color="auto" w:fill="FFFFFF"/>
      <w:spacing w:before="660" w:after="0" w:line="322" w:lineRule="exact"/>
      <w:jc w:val="both"/>
    </w:pPr>
    <w:rPr>
      <w:rFonts w:ascii="Times New Roman" w:eastAsia="Times New Roman" w:hAnsi="Times New Roman" w:cs="Times New Roman"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77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B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92795E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2795E"/>
    <w:pPr>
      <w:keepNext/>
      <w:spacing w:after="0" w:line="360" w:lineRule="auto"/>
      <w:ind w:firstLine="720"/>
      <w:jc w:val="center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8600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a4">
    <w:name w:val="Название Знак"/>
    <w:basedOn w:val="a0"/>
    <w:link w:val="a3"/>
    <w:uiPriority w:val="10"/>
    <w:rsid w:val="008600C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0C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4912F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912FF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912FF"/>
    <w:pPr>
      <w:widowControl w:val="0"/>
      <w:autoSpaceDE w:val="0"/>
      <w:autoSpaceDN w:val="0"/>
      <w:adjustRightInd w:val="0"/>
      <w:spacing w:after="0" w:line="324" w:lineRule="exact"/>
      <w:ind w:firstLine="730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912F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4912FF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6">
    <w:name w:val="Font Style16"/>
    <w:basedOn w:val="a0"/>
    <w:uiPriority w:val="99"/>
    <w:rsid w:val="004912FF"/>
    <w:rPr>
      <w:rFonts w:ascii="Times New Roman" w:hAnsi="Times New Roman" w:cs="Times New Roman"/>
      <w:spacing w:val="10"/>
      <w:sz w:val="24"/>
      <w:szCs w:val="24"/>
    </w:rPr>
  </w:style>
  <w:style w:type="character" w:styleId="a7">
    <w:name w:val="Strong"/>
    <w:basedOn w:val="a0"/>
    <w:qFormat/>
    <w:rsid w:val="004912FF"/>
    <w:rPr>
      <w:b/>
      <w:bCs/>
    </w:rPr>
  </w:style>
  <w:style w:type="paragraph" w:customStyle="1" w:styleId="Style1">
    <w:name w:val="Style1"/>
    <w:basedOn w:val="a"/>
    <w:rsid w:val="005B7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B7B13"/>
    <w:pPr>
      <w:widowControl w:val="0"/>
      <w:autoSpaceDE w:val="0"/>
      <w:autoSpaceDN w:val="0"/>
      <w:adjustRightInd w:val="0"/>
      <w:spacing w:after="0" w:line="299" w:lineRule="exact"/>
      <w:ind w:firstLine="57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B7B13"/>
    <w:pPr>
      <w:widowControl w:val="0"/>
      <w:autoSpaceDE w:val="0"/>
      <w:autoSpaceDN w:val="0"/>
      <w:adjustRightInd w:val="0"/>
      <w:spacing w:after="0" w:line="298" w:lineRule="exact"/>
      <w:ind w:firstLine="56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B7B1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">
    <w:name w:val="Font Style12"/>
    <w:basedOn w:val="a0"/>
    <w:uiPriority w:val="99"/>
    <w:rsid w:val="005B7B13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tyle9">
    <w:name w:val="Style9"/>
    <w:basedOn w:val="a"/>
    <w:uiPriority w:val="99"/>
    <w:rsid w:val="00B1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B1349C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91174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ConsNonformat">
    <w:name w:val="ConsNonformat"/>
    <w:rsid w:val="00641E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402DC1"/>
    <w:pPr>
      <w:widowControl w:val="0"/>
      <w:autoSpaceDE w:val="0"/>
      <w:autoSpaceDN w:val="0"/>
      <w:adjustRightInd w:val="0"/>
      <w:spacing w:after="0" w:line="322" w:lineRule="exact"/>
      <w:ind w:firstLine="696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02DC1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C4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FC49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C4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tyle11">
    <w:name w:val="Style11"/>
    <w:basedOn w:val="a"/>
    <w:uiPriority w:val="99"/>
    <w:rsid w:val="00C0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028DE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E77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rsid w:val="006E773A"/>
    <w:pPr>
      <w:spacing w:before="120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6E773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b">
    <w:name w:val="Table Grid"/>
    <w:basedOn w:val="a1"/>
    <w:rsid w:val="006E7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6E77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footer"/>
    <w:basedOn w:val="a"/>
    <w:link w:val="ae"/>
    <w:uiPriority w:val="99"/>
    <w:rsid w:val="006E77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6E773A"/>
    <w:rPr>
      <w:rFonts w:ascii="Arial" w:eastAsia="Times New Roman" w:hAnsi="Arial" w:cs="Times New Roman"/>
      <w:sz w:val="24"/>
      <w:szCs w:val="24"/>
      <w:lang w:eastAsia="ru-RU"/>
    </w:rPr>
  </w:style>
  <w:style w:type="character" w:styleId="af">
    <w:name w:val="page number"/>
    <w:basedOn w:val="a0"/>
    <w:rsid w:val="006E773A"/>
  </w:style>
  <w:style w:type="paragraph" w:styleId="HTML">
    <w:name w:val="HTML Preformatted"/>
    <w:basedOn w:val="a"/>
    <w:link w:val="HTML0"/>
    <w:uiPriority w:val="99"/>
    <w:rsid w:val="006E7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77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6E773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7B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br">
    <w:name w:val="nobr"/>
    <w:basedOn w:val="a0"/>
    <w:rsid w:val="00F477CC"/>
  </w:style>
  <w:style w:type="character" w:customStyle="1" w:styleId="FontStyle18">
    <w:name w:val="Font Style18"/>
    <w:uiPriority w:val="99"/>
    <w:rsid w:val="00A078BD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basedOn w:val="a0"/>
    <w:uiPriority w:val="99"/>
    <w:rsid w:val="005304AC"/>
    <w:rPr>
      <w:rFonts w:ascii="Times New Roman" w:hAnsi="Times New Roman" w:cs="Times New Roman" w:hint="default"/>
      <w:sz w:val="28"/>
      <w:szCs w:val="28"/>
    </w:rPr>
  </w:style>
  <w:style w:type="character" w:customStyle="1" w:styleId="FontStyle27">
    <w:name w:val="Font Style27"/>
    <w:basedOn w:val="a0"/>
    <w:rsid w:val="00A22C69"/>
    <w:rPr>
      <w:rFonts w:ascii="Calibri" w:hAnsi="Calibri" w:cs="Calibri" w:hint="default"/>
      <w:b/>
      <w:bCs/>
      <w:sz w:val="32"/>
      <w:szCs w:val="32"/>
    </w:rPr>
  </w:style>
  <w:style w:type="paragraph" w:customStyle="1" w:styleId="Default">
    <w:name w:val="Default"/>
    <w:uiPriority w:val="99"/>
    <w:rsid w:val="00C710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2795E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9279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279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92795E"/>
    <w:rPr>
      <w:color w:val="800080" w:themeColor="followedHyperlink"/>
      <w:u w:val="single"/>
    </w:rPr>
  </w:style>
  <w:style w:type="paragraph" w:styleId="af3">
    <w:name w:val="header"/>
    <w:basedOn w:val="a"/>
    <w:link w:val="af4"/>
    <w:semiHidden/>
    <w:unhideWhenUsed/>
    <w:rsid w:val="009279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semiHidden/>
    <w:rsid w:val="00927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semiHidden/>
    <w:unhideWhenUsed/>
    <w:rsid w:val="009279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semiHidden/>
    <w:rsid w:val="00927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92795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92795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92795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9279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nhideWhenUsed/>
    <w:rsid w:val="009279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279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Block Text"/>
    <w:basedOn w:val="a"/>
    <w:semiHidden/>
    <w:unhideWhenUsed/>
    <w:rsid w:val="0092795E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9279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Знак2"/>
    <w:basedOn w:val="a"/>
    <w:rsid w:val="009279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2">
    <w:name w:val="Style12"/>
    <w:basedOn w:val="a"/>
    <w:uiPriority w:val="99"/>
    <w:rsid w:val="00927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27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9279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2795E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92795E"/>
    <w:pPr>
      <w:widowControl w:val="0"/>
      <w:autoSpaceDE w:val="0"/>
      <w:autoSpaceDN w:val="0"/>
      <w:adjustRightInd w:val="0"/>
      <w:spacing w:after="0" w:line="371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92795E"/>
    <w:pPr>
      <w:widowControl w:val="0"/>
      <w:autoSpaceDE w:val="0"/>
      <w:autoSpaceDN w:val="0"/>
      <w:adjustRightInd w:val="0"/>
      <w:spacing w:after="0" w:line="374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92795E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9279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a">
    <w:name w:val="Текст акта"/>
    <w:rsid w:val="0092795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9279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ubheader">
    <w:name w:val="subheader"/>
    <w:basedOn w:val="a"/>
    <w:rsid w:val="0092795E"/>
    <w:pPr>
      <w:spacing w:before="200" w:after="100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ConsPlusDocList">
    <w:name w:val="ConsPlusDocList"/>
    <w:uiPriority w:val="99"/>
    <w:rsid w:val="009279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 Знак1 Знак"/>
    <w:basedOn w:val="a"/>
    <w:rsid w:val="0092795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9">
    <w:name w:val="Font Style19"/>
    <w:basedOn w:val="a0"/>
    <w:rsid w:val="0092795E"/>
    <w:rPr>
      <w:rFonts w:ascii="Times New Roman" w:hAnsi="Times New Roman" w:cs="Times New Roman" w:hint="default"/>
      <w:sz w:val="28"/>
      <w:szCs w:val="28"/>
    </w:rPr>
  </w:style>
  <w:style w:type="character" w:customStyle="1" w:styleId="FontStyle28">
    <w:name w:val="Font Style28"/>
    <w:basedOn w:val="a0"/>
    <w:rsid w:val="0092795E"/>
    <w:rPr>
      <w:rFonts w:ascii="Calibri" w:hAnsi="Calibri" w:cs="Calibri" w:hint="default"/>
      <w:i/>
      <w:iCs/>
      <w:sz w:val="18"/>
      <w:szCs w:val="18"/>
    </w:rPr>
  </w:style>
  <w:style w:type="character" w:customStyle="1" w:styleId="FontStyle32">
    <w:name w:val="Font Style32"/>
    <w:basedOn w:val="a0"/>
    <w:rsid w:val="0092795E"/>
    <w:rPr>
      <w:rFonts w:ascii="Courier New" w:hAnsi="Courier New" w:cs="Courier New" w:hint="default"/>
      <w:spacing w:val="-40"/>
      <w:sz w:val="42"/>
      <w:szCs w:val="42"/>
    </w:rPr>
  </w:style>
  <w:style w:type="character" w:customStyle="1" w:styleId="FontStyle34">
    <w:name w:val="Font Style34"/>
    <w:basedOn w:val="a0"/>
    <w:rsid w:val="0092795E"/>
    <w:rPr>
      <w:rFonts w:ascii="Calibri" w:hAnsi="Calibri" w:cs="Calibri" w:hint="default"/>
      <w:sz w:val="20"/>
      <w:szCs w:val="20"/>
    </w:rPr>
  </w:style>
  <w:style w:type="character" w:customStyle="1" w:styleId="FontStyle43">
    <w:name w:val="Font Style43"/>
    <w:basedOn w:val="a0"/>
    <w:uiPriority w:val="99"/>
    <w:rsid w:val="0092795E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basedOn w:val="a0"/>
    <w:uiPriority w:val="99"/>
    <w:rsid w:val="009279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2">
    <w:name w:val="Основной текст (2)_"/>
    <w:basedOn w:val="a0"/>
    <w:link w:val="23"/>
    <w:uiPriority w:val="99"/>
    <w:rsid w:val="008532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53228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rsid w:val="003C60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aliases w:val="Интервал 4 pt"/>
    <w:basedOn w:val="22"/>
    <w:uiPriority w:val="99"/>
    <w:rsid w:val="003C60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3C6048"/>
    <w:pPr>
      <w:widowControl w:val="0"/>
      <w:shd w:val="clear" w:color="auto" w:fill="FFFFFF"/>
      <w:spacing w:after="42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полужирный"/>
    <w:basedOn w:val="4"/>
    <w:rsid w:val="00BA74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1pt">
    <w:name w:val="Основной текст (2) + 13 pt;Интервал 1 pt"/>
    <w:basedOn w:val="22"/>
    <w:rsid w:val="00BA74FC"/>
    <w:rPr>
      <w:rFonts w:ascii="Times New Roman" w:eastAsia="Times New Roman" w:hAnsi="Times New Roman" w:cs="Times New Roman"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2"/>
    <w:rsid w:val="00BA74FC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10">
    <w:name w:val="Основной текст (4)1"/>
    <w:basedOn w:val="a"/>
    <w:uiPriority w:val="99"/>
    <w:rsid w:val="00810E97"/>
    <w:pPr>
      <w:widowControl w:val="0"/>
      <w:shd w:val="clear" w:color="auto" w:fill="FFFFFF"/>
      <w:spacing w:before="480" w:after="0" w:line="370" w:lineRule="exact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customStyle="1" w:styleId="210">
    <w:name w:val="Основной текст (2)1"/>
    <w:basedOn w:val="a"/>
    <w:uiPriority w:val="99"/>
    <w:rsid w:val="00810E97"/>
    <w:pPr>
      <w:widowControl w:val="0"/>
      <w:shd w:val="clear" w:color="auto" w:fill="FFFFFF"/>
      <w:spacing w:before="660" w:after="0" w:line="322" w:lineRule="exact"/>
      <w:jc w:val="both"/>
    </w:pPr>
    <w:rPr>
      <w:rFonts w:ascii="Times New Roman" w:eastAsia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360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21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2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302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77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46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62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21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677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1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78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45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851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90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270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402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02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784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02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16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33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81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50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41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24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456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22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52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09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36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09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807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99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32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20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89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92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212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63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552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7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55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73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4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46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86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50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83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5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91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77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03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19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36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69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27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14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33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9757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58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65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49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19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59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27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07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03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197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19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88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28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80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622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91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4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74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38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70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99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76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44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02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1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41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20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15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28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80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26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36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79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36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582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73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54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082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0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91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85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027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34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6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88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71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61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25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95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20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29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26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62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34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04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7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6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308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54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19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90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42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32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65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20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75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42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84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08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502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72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39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389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29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56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4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87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08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9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347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67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78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172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692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9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21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26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487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42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00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21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61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63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84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147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8008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11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98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20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66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787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357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73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58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84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47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97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40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20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387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45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009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22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817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29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84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307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19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28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85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24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86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BD20-E74B-4A1B-B076-C1C777C9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14</cp:revision>
  <cp:lastPrinted>2023-01-18T06:15:00Z</cp:lastPrinted>
  <dcterms:created xsi:type="dcterms:W3CDTF">2022-01-14T06:44:00Z</dcterms:created>
  <dcterms:modified xsi:type="dcterms:W3CDTF">2023-09-19T11:28:00Z</dcterms:modified>
</cp:coreProperties>
</file>